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BE1F" w14:textId="77777777" w:rsidR="00613447" w:rsidRPr="00613447" w:rsidRDefault="00613447" w:rsidP="00613447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 xml:space="preserve">Data Types? </w:t>
      </w:r>
      <w:r w:rsidRPr="00613447">
        <w:rPr>
          <w:rFonts w:ascii="Calibri" w:eastAsia="Times New Roman" w:hAnsi="Calibri" w:cs="Calibri"/>
          <w:lang w:eastAsia="en-GB"/>
        </w:rPr>
        <w:t> </w:t>
      </w:r>
      <w:r w:rsidRPr="00613447">
        <w:rPr>
          <w:rFonts w:ascii="Calibri" w:eastAsia="Times New Roman" w:hAnsi="Calibri" w:cs="Calibri"/>
          <w:lang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Answer: string, number, Boolean, undefined, null, BigInt, Symbol, Object.</w:t>
      </w:r>
      <w:r w:rsidRPr="00613447">
        <w:rPr>
          <w:rFonts w:ascii="Calibri" w:eastAsia="Times New Roman" w:hAnsi="Calibri" w:cs="Calibri"/>
          <w:lang w:eastAsia="en-GB"/>
        </w:rPr>
        <w:t> </w:t>
      </w:r>
    </w:p>
    <w:p w14:paraId="0EFF7B4A" w14:textId="77777777" w:rsidR="00613447" w:rsidRPr="00613447" w:rsidRDefault="00613447" w:rsidP="00613447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are primitive data types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типы данные которые копируются по значению.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7A29790E" w14:textId="77777777" w:rsidR="00613447" w:rsidRPr="00613447" w:rsidRDefault="00613447" w:rsidP="00613447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are the possible ways to create objects in JavaScript? </w:t>
      </w:r>
      <w:r w:rsidRPr="00613447">
        <w:rPr>
          <w:rFonts w:ascii="Calibri" w:eastAsia="Times New Roman" w:hAnsi="Calibri" w:cs="Calibri"/>
          <w:lang w:val="en-US" w:eastAsia="en-GB"/>
        </w:rPr>
        <w:br/>
        <w:t>Answer: Скобочная нотация, через ключевое слово 'new', Object.create() </w:t>
      </w:r>
    </w:p>
    <w:p w14:paraId="2416109D" w14:textId="77777777" w:rsidR="00613447" w:rsidRPr="00613447" w:rsidRDefault="00613447" w:rsidP="00613447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undefined property? </w:t>
      </w:r>
      <w:r w:rsidRPr="00613447">
        <w:rPr>
          <w:rFonts w:ascii="Calibri" w:eastAsia="Times New Roman" w:hAnsi="Calibri" w:cs="Calibri"/>
          <w:lang w:val="en-US" w:eastAsia="en-GB"/>
        </w:rPr>
        <w:br/>
        <w:t>Answer: свойство отсутствия значения </w:t>
      </w:r>
    </w:p>
    <w:p w14:paraId="7D881AB1" w14:textId="77777777" w:rsidR="00613447" w:rsidRPr="00613447" w:rsidRDefault="00613447" w:rsidP="00613447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null value? </w:t>
      </w:r>
      <w:r w:rsidRPr="00613447">
        <w:rPr>
          <w:rFonts w:ascii="Calibri" w:eastAsia="Times New Roman" w:hAnsi="Calibri" w:cs="Calibri"/>
          <w:lang w:val="en-US" w:eastAsia="en-GB"/>
        </w:rPr>
        <w:br/>
        <w:t xml:space="preserve">Answer: присваевоемое пустое </w:t>
      </w:r>
      <w:proofErr w:type="gramStart"/>
      <w:r w:rsidRPr="00613447">
        <w:rPr>
          <w:rFonts w:ascii="Calibri" w:eastAsia="Times New Roman" w:hAnsi="Calibri" w:cs="Calibri"/>
          <w:lang w:val="en-US" w:eastAsia="en-GB"/>
        </w:rPr>
        <w:t>значения;</w:t>
      </w:r>
      <w:proofErr w:type="gramEnd"/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6974F953" w14:textId="77777777" w:rsidR="00613447" w:rsidRPr="00613447" w:rsidRDefault="00613447" w:rsidP="00613447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the difference between null and undefined? 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</w:t>
      </w:r>
      <w:r w:rsidRPr="00613447">
        <w:rPr>
          <w:rFonts w:ascii="Calibri" w:eastAsia="Times New Roman" w:hAnsi="Calibri" w:cs="Calibri"/>
          <w:lang w:val="en-US" w:eastAsia="en-GB"/>
        </w:rPr>
        <w:t>null</w:t>
      </w:r>
      <w:r w:rsidRPr="00613447">
        <w:rPr>
          <w:rFonts w:ascii="Calibri" w:eastAsia="Times New Roman" w:hAnsi="Calibri" w:cs="Calibri"/>
          <w:lang w:val="ru-RU" w:eastAsia="en-GB"/>
        </w:rPr>
        <w:t xml:space="preserve"> - присваевоемое значени, </w:t>
      </w:r>
      <w:r w:rsidRPr="00613447">
        <w:rPr>
          <w:rFonts w:ascii="Calibri" w:eastAsia="Times New Roman" w:hAnsi="Calibri" w:cs="Calibri"/>
          <w:lang w:val="en-US" w:eastAsia="en-GB"/>
        </w:rPr>
        <w:t>undefined</w:t>
      </w:r>
      <w:r w:rsidRPr="00613447">
        <w:rPr>
          <w:rFonts w:ascii="Calibri" w:eastAsia="Times New Roman" w:hAnsi="Calibri" w:cs="Calibri"/>
          <w:lang w:val="ru-RU" w:eastAsia="en-GB"/>
        </w:rPr>
        <w:t xml:space="preserve"> - присваивается в случае если переменной не задано значение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478DDD43" w14:textId="77777777" w:rsidR="00613447" w:rsidRPr="00613447" w:rsidRDefault="00613447" w:rsidP="00613447">
      <w:pPr>
        <w:numPr>
          <w:ilvl w:val="0"/>
          <w:numId w:val="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the difference between window and document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window</w:t>
      </w:r>
      <w:r w:rsidRPr="00613447">
        <w:rPr>
          <w:rFonts w:ascii="Calibri" w:eastAsia="Times New Roman" w:hAnsi="Calibri" w:cs="Calibri"/>
          <w:lang w:val="ru-RU" w:eastAsia="en-GB"/>
        </w:rPr>
        <w:t xml:space="preserve"> - глобальный объект браузера и корень </w:t>
      </w:r>
      <w:r w:rsidRPr="00613447">
        <w:rPr>
          <w:rFonts w:ascii="Calibri" w:eastAsia="Times New Roman" w:hAnsi="Calibri" w:cs="Calibri"/>
          <w:lang w:val="en-US" w:eastAsia="en-GB"/>
        </w:rPr>
        <w:t>DOM</w:t>
      </w:r>
      <w:r w:rsidRPr="00613447">
        <w:rPr>
          <w:rFonts w:ascii="Calibri" w:eastAsia="Times New Roman" w:hAnsi="Calibri" w:cs="Calibri"/>
          <w:lang w:val="ru-RU" w:eastAsia="en-GB"/>
        </w:rPr>
        <w:t xml:space="preserve"> так же можно назвать окном браузера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document</w:t>
      </w:r>
      <w:r w:rsidRPr="00613447">
        <w:rPr>
          <w:rFonts w:ascii="Calibri" w:eastAsia="Times New Roman" w:hAnsi="Calibri" w:cs="Calibri"/>
          <w:lang w:val="ru-RU" w:eastAsia="en-GB"/>
        </w:rPr>
        <w:t xml:space="preserve"> - другой документ загруженный в </w:t>
      </w:r>
      <w:proofErr w:type="gramStart"/>
      <w:r w:rsidRPr="00613447">
        <w:rPr>
          <w:rFonts w:ascii="Calibri" w:eastAsia="Times New Roman" w:hAnsi="Calibri" w:cs="Calibri"/>
          <w:lang w:val="ru-RU" w:eastAsia="en-GB"/>
        </w:rPr>
        <w:t>браузер(</w:t>
      </w:r>
      <w:proofErr w:type="gramEnd"/>
      <w:r w:rsidRPr="00613447">
        <w:rPr>
          <w:rFonts w:ascii="Calibri" w:eastAsia="Times New Roman" w:hAnsi="Calibri" w:cs="Calibri"/>
          <w:lang w:val="en-US" w:eastAsia="en-GB"/>
        </w:rPr>
        <w:t>htmp</w:t>
      </w:r>
      <w:r w:rsidRPr="00613447">
        <w:rPr>
          <w:rFonts w:ascii="Calibri" w:eastAsia="Times New Roman" w:hAnsi="Calibri" w:cs="Calibri"/>
          <w:lang w:val="ru-RU" w:eastAsia="en-GB"/>
        </w:rPr>
        <w:t xml:space="preserve">, </w:t>
      </w:r>
      <w:r w:rsidRPr="00613447">
        <w:rPr>
          <w:rFonts w:ascii="Calibri" w:eastAsia="Times New Roman" w:hAnsi="Calibri" w:cs="Calibri"/>
          <w:lang w:val="en-US" w:eastAsia="en-GB"/>
        </w:rPr>
        <w:t>php</w:t>
      </w:r>
      <w:r w:rsidRPr="00613447">
        <w:rPr>
          <w:rFonts w:ascii="Calibri" w:eastAsia="Times New Roman" w:hAnsi="Calibri" w:cs="Calibri"/>
          <w:lang w:val="ru-RU" w:eastAsia="en-GB"/>
        </w:rPr>
        <w:t>);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286E33B3" w14:textId="77777777" w:rsidR="00613447" w:rsidRPr="00613447" w:rsidRDefault="00613447" w:rsidP="00613447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is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isNaN</w:t>
      </w:r>
      <w:r w:rsidRPr="00613447">
        <w:rPr>
          <w:rFonts w:ascii="Calibri" w:eastAsia="Times New Roman" w:hAnsi="Calibri" w:cs="Calibri"/>
          <w:lang w:val="ru-RU" w:eastAsia="en-GB"/>
        </w:rPr>
        <w:t xml:space="preserve">?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метод </w:t>
      </w:r>
      <w:r w:rsidRPr="00613447">
        <w:rPr>
          <w:rFonts w:ascii="Calibri" w:eastAsia="Times New Roman" w:hAnsi="Calibri" w:cs="Calibri"/>
          <w:lang w:val="en-US" w:eastAsia="en-GB"/>
        </w:rPr>
        <w:t>JS</w:t>
      </w:r>
      <w:r w:rsidRPr="00613447">
        <w:rPr>
          <w:rFonts w:ascii="Calibri" w:eastAsia="Times New Roman" w:hAnsi="Calibri" w:cs="Calibri"/>
          <w:lang w:val="ru-RU" w:eastAsia="en-GB"/>
        </w:rPr>
        <w:t xml:space="preserve"> возвращающий булевское значение при проверке “на число”. </w:t>
      </w:r>
      <w:r w:rsidRPr="00613447">
        <w:rPr>
          <w:rFonts w:ascii="Calibri" w:eastAsia="Times New Roman" w:hAnsi="Calibri" w:cs="Calibri"/>
          <w:lang w:val="en-US" w:eastAsia="en-GB"/>
        </w:rPr>
        <w:t>Пареобразует значение в число и проверяет </w:t>
      </w:r>
    </w:p>
    <w:p w14:paraId="26C22422" w14:textId="77777777" w:rsidR="00613447" w:rsidRPr="00613447" w:rsidRDefault="00613447" w:rsidP="00613447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the difference between let, const and var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ru-RU" w:eastAsia="en-GB"/>
        </w:rPr>
        <w:tab/>
      </w:r>
      <w:r w:rsidRPr="00613447">
        <w:rPr>
          <w:rFonts w:ascii="Calibri" w:eastAsia="Times New Roman" w:hAnsi="Calibri" w:cs="Calibri"/>
          <w:lang w:val="en-US" w:eastAsia="en-GB"/>
        </w:rPr>
        <w:t>var</w:t>
      </w:r>
      <w:r w:rsidRPr="00613447">
        <w:rPr>
          <w:rFonts w:ascii="Calibri" w:eastAsia="Times New Roman" w:hAnsi="Calibri" w:cs="Calibri"/>
          <w:lang w:val="ru-RU" w:eastAsia="en-GB"/>
        </w:rPr>
        <w:t xml:space="preserve"> - имеет глобальную область видимости, хостится, можно перезаписать.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ru-RU" w:eastAsia="en-GB"/>
        </w:rPr>
        <w:tab/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let</w:t>
      </w:r>
      <w:r w:rsidRPr="00613447">
        <w:rPr>
          <w:rFonts w:ascii="Calibri" w:eastAsia="Times New Roman" w:hAnsi="Calibri" w:cs="Calibri"/>
          <w:lang w:val="ru-RU" w:eastAsia="en-GB"/>
        </w:rPr>
        <w:t xml:space="preserve"> - имеет блочную область видимости, не хостится, можно перезаписать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ru-RU" w:eastAsia="en-GB"/>
        </w:rPr>
        <w:tab/>
      </w:r>
      <w:r w:rsidRPr="00613447">
        <w:rPr>
          <w:rFonts w:ascii="Calibri" w:eastAsia="Times New Roman" w:hAnsi="Calibri" w:cs="Calibri"/>
          <w:lang w:val="en-US" w:eastAsia="en-GB"/>
        </w:rPr>
        <w:t>const</w:t>
      </w:r>
      <w:r w:rsidRPr="00613447">
        <w:rPr>
          <w:rFonts w:ascii="Calibri" w:eastAsia="Times New Roman" w:hAnsi="Calibri" w:cs="Calibri"/>
          <w:lang w:val="ru-RU" w:eastAsia="en-GB"/>
        </w:rPr>
        <w:t xml:space="preserve"> - имеет блочную область видимости, не хостится, нельзя перезаписать, нужно определять сразу.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00F0F87C" w14:textId="650E8274" w:rsidR="00613447" w:rsidRPr="00613447" w:rsidRDefault="00613447" w:rsidP="00613447">
      <w:pPr>
        <w:numPr>
          <w:ilvl w:val="0"/>
          <w:numId w:val="1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are the differences between undeclared and undefined variables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ru-RU" w:eastAsia="en-GB"/>
        </w:rPr>
        <w:tab/>
      </w:r>
      <w:r w:rsidRPr="00613447">
        <w:rPr>
          <w:rFonts w:ascii="Calibri" w:eastAsia="Times New Roman" w:hAnsi="Calibri" w:cs="Calibri"/>
          <w:lang w:val="en-US" w:eastAsia="en-GB"/>
        </w:rPr>
        <w:t>undefined</w:t>
      </w:r>
      <w:r w:rsidRPr="00613447">
        <w:rPr>
          <w:rFonts w:ascii="Calibri" w:eastAsia="Times New Roman" w:hAnsi="Calibri" w:cs="Calibri"/>
          <w:lang w:val="ru-RU" w:eastAsia="en-GB"/>
        </w:rPr>
        <w:t xml:space="preserve"> - переменная объявлена, но ей не присвоено значение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proofErr w:type="gramStart"/>
      <w:r w:rsidRPr="00613447">
        <w:rPr>
          <w:rFonts w:ascii="Calibri" w:eastAsia="Times New Roman" w:hAnsi="Calibri" w:cs="Calibri"/>
          <w:lang w:val="ru-RU" w:eastAsia="en-GB"/>
        </w:rPr>
        <w:tab/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undeclared</w:t>
      </w:r>
      <w:proofErr w:type="gramEnd"/>
      <w:r w:rsidRPr="00613447">
        <w:rPr>
          <w:rFonts w:ascii="Calibri" w:eastAsia="Times New Roman" w:hAnsi="Calibri" w:cs="Calibri"/>
          <w:lang w:val="ru-RU" w:eastAsia="en-GB"/>
        </w:rPr>
        <w:t xml:space="preserve"> - происходит когда переменная</w:t>
      </w:r>
      <w:r w:rsidR="00F55AFB">
        <w:rPr>
          <w:rFonts w:ascii="Calibri" w:eastAsia="Times New Roman" w:hAnsi="Calibri" w:cs="Calibri"/>
          <w:lang w:val="ru-RU" w:eastAsia="en-GB"/>
        </w:rPr>
        <w:t xml:space="preserve"> не</w:t>
      </w:r>
      <w:r w:rsidRPr="00613447">
        <w:rPr>
          <w:rFonts w:ascii="Calibri" w:eastAsia="Times New Roman" w:hAnsi="Calibri" w:cs="Calibri"/>
          <w:lang w:val="ru-RU" w:eastAsia="en-GB"/>
        </w:rPr>
        <w:t xml:space="preserve"> объявлена и мы пытаемся получить к ней доступ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37794F24" w14:textId="77777777" w:rsidR="00613447" w:rsidRPr="00613447" w:rsidRDefault="00613447" w:rsidP="00613447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are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global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variables</w:t>
      </w:r>
      <w:r w:rsidRPr="00613447">
        <w:rPr>
          <w:rFonts w:ascii="Calibri" w:eastAsia="Times New Roman" w:hAnsi="Calibri" w:cs="Calibri"/>
          <w:lang w:val="ru-RU" w:eastAsia="en-GB"/>
        </w:rPr>
        <w:t>?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Answer</w:t>
      </w:r>
      <w:r w:rsidRPr="00613447">
        <w:rPr>
          <w:rFonts w:ascii="Calibri" w:eastAsia="Times New Roman" w:hAnsi="Calibri" w:cs="Calibri"/>
          <w:lang w:val="ru-RU" w:eastAsia="en-GB"/>
        </w:rPr>
        <w:t>: переменные объявленные в глобальной области видимости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43DDE45B" w14:textId="77777777" w:rsidR="00613447" w:rsidRPr="00613447" w:rsidRDefault="00613447" w:rsidP="00613447">
      <w:pPr>
        <w:numPr>
          <w:ilvl w:val="0"/>
          <w:numId w:val="1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are the problems with global variables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переменные можно перезаписать из любого участка кода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328E58EB" w14:textId="77777777" w:rsidR="00613447" w:rsidRPr="00613447" w:rsidRDefault="00613447" w:rsidP="00613447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is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NaN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property</w:t>
      </w:r>
      <w:r w:rsidRPr="00613447">
        <w:rPr>
          <w:rFonts w:ascii="Calibri" w:eastAsia="Times New Roman" w:hAnsi="Calibri" w:cs="Calibri"/>
          <w:lang w:val="ru-RU" w:eastAsia="en-GB"/>
        </w:rPr>
        <w:t>?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Answer</w:t>
      </w:r>
      <w:r w:rsidRPr="00613447">
        <w:rPr>
          <w:rFonts w:ascii="Calibri" w:eastAsia="Times New Roman" w:hAnsi="Calibri" w:cs="Calibri"/>
          <w:lang w:val="ru-RU" w:eastAsia="en-GB"/>
        </w:rPr>
        <w:t>: Свойство глобального объекта “не число”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19F5EB64" w14:textId="77777777" w:rsidR="00613447" w:rsidRPr="00613447" w:rsidRDefault="00613447" w:rsidP="00613447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are classes in ES6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Синтаксический сахар для создания прототипов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0A5421C4" w14:textId="77777777" w:rsidR="00613447" w:rsidRPr="00613447" w:rsidRDefault="00613447" w:rsidP="00613447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How do you check whether a string contains a substring? </w:t>
      </w:r>
      <w:r w:rsidRPr="00613447">
        <w:rPr>
          <w:rFonts w:ascii="Calibri" w:eastAsia="Times New Roman" w:hAnsi="Calibri" w:cs="Calibri"/>
          <w:lang w:val="en-US" w:eastAsia="en-GB"/>
        </w:rPr>
        <w:br/>
        <w:t xml:space="preserve">Answer: использовать метод </w:t>
      </w:r>
      <w:r w:rsidRPr="00613447">
        <w:rPr>
          <w:rFonts w:ascii="Consolas" w:eastAsia="Times New Roman" w:hAnsi="Consolas" w:cs="Calibri"/>
          <w:sz w:val="19"/>
          <w:szCs w:val="19"/>
          <w:lang w:val="en-US" w:eastAsia="en-GB"/>
        </w:rPr>
        <w:t>includes  </w:t>
      </w:r>
    </w:p>
    <w:p w14:paraId="58A005CA" w14:textId="77777777" w:rsidR="00613447" w:rsidRPr="00613447" w:rsidRDefault="00613447" w:rsidP="00613447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How do you check if a key exists in an object? </w:t>
      </w:r>
      <w:r w:rsidRPr="00613447">
        <w:rPr>
          <w:rFonts w:ascii="Calibri" w:eastAsia="Times New Roman" w:hAnsi="Calibri" w:cs="Calibri"/>
          <w:lang w:val="en-US" w:eastAsia="en-GB"/>
        </w:rPr>
        <w:br/>
        <w:t xml:space="preserve">Answer: </w:t>
      </w:r>
      <w:proofErr w:type="gramStart"/>
      <w:r w:rsidRPr="00613447">
        <w:rPr>
          <w:rFonts w:ascii="Calibri" w:eastAsia="Times New Roman" w:hAnsi="Calibri" w:cs="Calibri"/>
          <w:i/>
          <w:iCs/>
          <w:color w:val="000000"/>
          <w:lang w:val="en-US" w:eastAsia="en-GB"/>
        </w:rPr>
        <w:t>obj</w:t>
      </w:r>
      <w:r w:rsidRPr="00613447">
        <w:rPr>
          <w:rFonts w:ascii="Calibri" w:eastAsia="Times New Roman" w:hAnsi="Calibri" w:cs="Calibri"/>
          <w:color w:val="000000"/>
          <w:lang w:val="en-US" w:eastAsia="en-GB"/>
        </w:rPr>
        <w:t>.hasOwnProperty</w:t>
      </w:r>
      <w:proofErr w:type="gramEnd"/>
      <w:r w:rsidRPr="00613447">
        <w:rPr>
          <w:rFonts w:ascii="Calibri" w:eastAsia="Times New Roman" w:hAnsi="Calibri" w:cs="Calibri"/>
          <w:color w:val="000000"/>
          <w:lang w:val="en-US" w:eastAsia="en-GB"/>
        </w:rPr>
        <w:t xml:space="preserve">( </w:t>
      </w:r>
      <w:r w:rsidRPr="00613447">
        <w:rPr>
          <w:rFonts w:ascii="Calibri" w:eastAsia="Times New Roman" w:hAnsi="Calibri" w:cs="Calibri"/>
          <w:i/>
          <w:iCs/>
          <w:color w:val="000000"/>
          <w:lang w:val="en-US" w:eastAsia="en-GB"/>
        </w:rPr>
        <w:t>prop</w:t>
      </w:r>
      <w:r w:rsidRPr="00613447">
        <w:rPr>
          <w:rFonts w:ascii="Calibri" w:eastAsia="Times New Roman" w:hAnsi="Calibri" w:cs="Calibri"/>
          <w:color w:val="000000"/>
          <w:lang w:val="en-US" w:eastAsia="en-GB"/>
        </w:rPr>
        <w:t xml:space="preserve"> ) вернет булевое значение  </w:t>
      </w:r>
    </w:p>
    <w:p w14:paraId="0E0AE8F5" w14:textId="77777777" w:rsidR="00613447" w:rsidRPr="00613447" w:rsidRDefault="00613447" w:rsidP="00613447">
      <w:pPr>
        <w:numPr>
          <w:ilvl w:val="0"/>
          <w:numId w:val="1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How do you copy properties from one object to other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  <w:t>- мы можем сделать неглубокое копирование через '</w:t>
      </w:r>
      <w:r w:rsidRPr="00613447">
        <w:rPr>
          <w:rFonts w:ascii="Calibri" w:eastAsia="Times New Roman" w:hAnsi="Calibri" w:cs="Calibri"/>
          <w:lang w:val="en-US" w:eastAsia="en-GB"/>
        </w:rPr>
        <w:t>for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in</w:t>
      </w:r>
      <w:r w:rsidRPr="00613447">
        <w:rPr>
          <w:rFonts w:ascii="Calibri" w:eastAsia="Times New Roman" w:hAnsi="Calibri" w:cs="Calibri"/>
          <w:lang w:val="ru-RU" w:eastAsia="en-GB"/>
        </w:rPr>
        <w:t>'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  <w:t xml:space="preserve">- можно использовать метод </w:t>
      </w:r>
      <w:r w:rsidRPr="00613447">
        <w:rPr>
          <w:rFonts w:ascii="Calibri" w:eastAsia="Times New Roman" w:hAnsi="Calibri" w:cs="Calibri"/>
          <w:color w:val="1B1B1B"/>
          <w:sz w:val="24"/>
          <w:szCs w:val="24"/>
          <w:lang w:val="en-US" w:eastAsia="en-GB"/>
        </w:rPr>
        <w:t>Object</w:t>
      </w:r>
      <w:r w:rsidRPr="00613447">
        <w:rPr>
          <w:rFonts w:ascii="Calibri" w:eastAsia="Times New Roman" w:hAnsi="Calibri" w:cs="Calibri"/>
          <w:color w:val="1B1B1B"/>
          <w:sz w:val="24"/>
          <w:szCs w:val="24"/>
          <w:lang w:val="ru-RU" w:eastAsia="en-GB"/>
        </w:rPr>
        <w:t>.</w:t>
      </w:r>
      <w:r w:rsidRPr="00613447">
        <w:rPr>
          <w:rFonts w:ascii="Calibri" w:eastAsia="Times New Roman" w:hAnsi="Calibri" w:cs="Calibri"/>
          <w:color w:val="1B1B1B"/>
          <w:sz w:val="24"/>
          <w:szCs w:val="24"/>
          <w:lang w:val="en-US" w:eastAsia="en-GB"/>
        </w:rPr>
        <w:t>assign</w:t>
      </w:r>
      <w:r w:rsidRPr="00613447">
        <w:rPr>
          <w:rFonts w:ascii="Calibri" w:eastAsia="Times New Roman" w:hAnsi="Calibri" w:cs="Calibri"/>
          <w:color w:val="1B1B1B"/>
          <w:sz w:val="24"/>
          <w:szCs w:val="24"/>
          <w:lang w:val="ru-RU" w:eastAsia="en-GB"/>
        </w:rPr>
        <w:t xml:space="preserve">() - принимает целевой объект в качестве первого аргумента (куда будут копировать свойства) и исходные </w:t>
      </w:r>
      <w:proofErr w:type="gramStart"/>
      <w:r w:rsidRPr="00613447">
        <w:rPr>
          <w:rFonts w:ascii="Calibri" w:eastAsia="Times New Roman" w:hAnsi="Calibri" w:cs="Calibri"/>
          <w:color w:val="1B1B1B"/>
          <w:sz w:val="24"/>
          <w:szCs w:val="24"/>
          <w:lang w:val="ru-RU" w:eastAsia="en-GB"/>
        </w:rPr>
        <w:t>объекты(</w:t>
      </w:r>
      <w:proofErr w:type="gramEnd"/>
      <w:r w:rsidRPr="00613447">
        <w:rPr>
          <w:rFonts w:ascii="Calibri" w:eastAsia="Times New Roman" w:hAnsi="Calibri" w:cs="Calibri"/>
          <w:color w:val="1B1B1B"/>
          <w:sz w:val="24"/>
          <w:szCs w:val="24"/>
          <w:lang w:val="ru-RU" w:eastAsia="en-GB"/>
        </w:rPr>
        <w:t>откуда будут скопированны свойства)</w:t>
      </w:r>
      <w:r w:rsidRPr="00613447">
        <w:rPr>
          <w:rFonts w:ascii="Calibri" w:eastAsia="Times New Roman" w:hAnsi="Calibri" w:cs="Calibri"/>
          <w:color w:val="1B1B1B"/>
          <w:sz w:val="24"/>
          <w:szCs w:val="24"/>
          <w:lang w:val="en-US" w:eastAsia="en-GB"/>
        </w:rPr>
        <w:t> </w:t>
      </w:r>
    </w:p>
    <w:p w14:paraId="5397B8EC" w14:textId="77777777" w:rsidR="00613447" w:rsidRPr="00613447" w:rsidRDefault="00613447" w:rsidP="00613447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lastRenderedPageBreak/>
        <w:t>What is a proxy object?  </w:t>
      </w:r>
      <w:r w:rsidRPr="00613447">
        <w:rPr>
          <w:rFonts w:ascii="Calibri" w:eastAsia="Times New Roman" w:hAnsi="Calibri" w:cs="Calibri"/>
          <w:lang w:val="en-US" w:eastAsia="en-GB"/>
        </w:rPr>
        <w:br/>
        <w:t>Answer:  </w:t>
      </w:r>
    </w:p>
    <w:p w14:paraId="7E9E1F3B" w14:textId="77777777" w:rsidR="00613447" w:rsidRPr="00613447" w:rsidRDefault="00613447" w:rsidP="00613447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the main difference between Object.values and Object.entries method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  <w:t xml:space="preserve">- </w:t>
      </w:r>
      <w:r w:rsidRPr="00613447">
        <w:rPr>
          <w:rFonts w:ascii="Calibri" w:eastAsia="Times New Roman" w:hAnsi="Calibri" w:cs="Calibri"/>
          <w:lang w:val="en-US" w:eastAsia="en-GB"/>
        </w:rPr>
        <w:t>Object</w:t>
      </w:r>
      <w:r w:rsidRPr="00613447">
        <w:rPr>
          <w:rFonts w:ascii="Calibri" w:eastAsia="Times New Roman" w:hAnsi="Calibri" w:cs="Calibri"/>
          <w:lang w:val="ru-RU" w:eastAsia="en-GB"/>
        </w:rPr>
        <w:t>.</w:t>
      </w:r>
      <w:r w:rsidRPr="00613447">
        <w:rPr>
          <w:rFonts w:ascii="Calibri" w:eastAsia="Times New Roman" w:hAnsi="Calibri" w:cs="Calibri"/>
          <w:lang w:val="en-US" w:eastAsia="en-GB"/>
        </w:rPr>
        <w:t>values</w:t>
      </w:r>
      <w:r w:rsidRPr="00613447">
        <w:rPr>
          <w:rFonts w:ascii="Calibri" w:eastAsia="Times New Roman" w:hAnsi="Calibri" w:cs="Calibri"/>
          <w:lang w:val="ru-RU" w:eastAsia="en-GB"/>
        </w:rPr>
        <w:t xml:space="preserve"> - вернет массив значений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  <w:t xml:space="preserve">- </w:t>
      </w:r>
      <w:r w:rsidRPr="00613447">
        <w:rPr>
          <w:rFonts w:ascii="Calibri" w:eastAsia="Times New Roman" w:hAnsi="Calibri" w:cs="Calibri"/>
          <w:lang w:val="en-US" w:eastAsia="en-GB"/>
        </w:rPr>
        <w:t>Object</w:t>
      </w:r>
      <w:r w:rsidRPr="00613447">
        <w:rPr>
          <w:rFonts w:ascii="Calibri" w:eastAsia="Times New Roman" w:hAnsi="Calibri" w:cs="Calibri"/>
          <w:lang w:val="ru-RU" w:eastAsia="en-GB"/>
        </w:rPr>
        <w:t>.</w:t>
      </w:r>
      <w:r w:rsidRPr="00613447">
        <w:rPr>
          <w:rFonts w:ascii="Calibri" w:eastAsia="Times New Roman" w:hAnsi="Calibri" w:cs="Calibri"/>
          <w:lang w:val="en-US" w:eastAsia="en-GB"/>
        </w:rPr>
        <w:t>entries</w:t>
      </w:r>
      <w:r w:rsidRPr="00613447">
        <w:rPr>
          <w:rFonts w:ascii="Calibri" w:eastAsia="Times New Roman" w:hAnsi="Calibri" w:cs="Calibri"/>
          <w:lang w:val="ru-RU" w:eastAsia="en-GB"/>
        </w:rPr>
        <w:t xml:space="preserve"> - возвращает массив, элементы которого будут массивами пары ключ-значение из объекта к которому применяется метод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1321110C" w14:textId="77777777" w:rsidR="00613447" w:rsidRPr="00613447" w:rsidRDefault="00613447" w:rsidP="00613447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How can you get the list of keys of any object? </w:t>
      </w:r>
      <w:r w:rsidRPr="00613447">
        <w:rPr>
          <w:rFonts w:ascii="Calibri" w:eastAsia="Times New Roman" w:hAnsi="Calibri" w:cs="Calibri"/>
          <w:lang w:val="en-US" w:eastAsia="en-GB"/>
        </w:rPr>
        <w:br/>
        <w:t xml:space="preserve">Answer: </w:t>
      </w:r>
      <w:proofErr w:type="gramStart"/>
      <w:r w:rsidRPr="00613447">
        <w:rPr>
          <w:rFonts w:ascii="Calibri" w:eastAsia="Times New Roman" w:hAnsi="Calibri" w:cs="Calibri"/>
          <w:lang w:val="en-US" w:eastAsia="en-GB"/>
        </w:rPr>
        <w:t>Object.key(</w:t>
      </w:r>
      <w:proofErr w:type="gramEnd"/>
      <w:r w:rsidRPr="00613447">
        <w:rPr>
          <w:rFonts w:ascii="Calibri" w:eastAsia="Times New Roman" w:hAnsi="Calibri" w:cs="Calibri"/>
          <w:lang w:val="en-US" w:eastAsia="en-GB"/>
        </w:rPr>
        <w:t>) </w:t>
      </w:r>
    </w:p>
    <w:p w14:paraId="7697C183" w14:textId="77777777" w:rsidR="00613447" w:rsidRPr="00613447" w:rsidRDefault="00613447" w:rsidP="00613447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How do you create an object with prototype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Мы можем использовать метод </w:t>
      </w:r>
      <w:r w:rsidRPr="00613447">
        <w:rPr>
          <w:rFonts w:ascii="Calibri" w:eastAsia="Times New Roman" w:hAnsi="Calibri" w:cs="Calibri"/>
          <w:lang w:val="en-US" w:eastAsia="en-GB"/>
        </w:rPr>
        <w:t>Object</w:t>
      </w:r>
      <w:r w:rsidRPr="00613447">
        <w:rPr>
          <w:rFonts w:ascii="Calibri" w:eastAsia="Times New Roman" w:hAnsi="Calibri" w:cs="Calibri"/>
          <w:lang w:val="ru-RU" w:eastAsia="en-GB"/>
        </w:rPr>
        <w:t>.</w:t>
      </w:r>
      <w:r w:rsidRPr="00613447">
        <w:rPr>
          <w:rFonts w:ascii="Calibri" w:eastAsia="Times New Roman" w:hAnsi="Calibri" w:cs="Calibri"/>
          <w:lang w:val="en-US" w:eastAsia="en-GB"/>
        </w:rPr>
        <w:t>create</w:t>
      </w:r>
      <w:r w:rsidRPr="00613447">
        <w:rPr>
          <w:rFonts w:ascii="Calibri" w:eastAsia="Times New Roman" w:hAnsi="Calibri" w:cs="Calibri"/>
          <w:lang w:val="ru-RU" w:eastAsia="en-GB"/>
        </w:rPr>
        <w:t>(</w:t>
      </w:r>
      <w:r w:rsidRPr="00613447">
        <w:rPr>
          <w:rFonts w:ascii="Calibri" w:eastAsia="Times New Roman" w:hAnsi="Calibri" w:cs="Calibri"/>
          <w:lang w:val="en-US" w:eastAsia="en-GB"/>
        </w:rPr>
        <w:t>prototype</w:t>
      </w:r>
      <w:r w:rsidRPr="00613447">
        <w:rPr>
          <w:rFonts w:ascii="Calibri" w:eastAsia="Times New Roman" w:hAnsi="Calibri" w:cs="Calibri"/>
          <w:lang w:val="ru-RU" w:eastAsia="en-GB"/>
        </w:rPr>
        <w:t xml:space="preserve">)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ru-RU" w:eastAsia="en-GB"/>
        </w:rPr>
        <w:tab/>
      </w:r>
      <w:r w:rsidRPr="00613447">
        <w:rPr>
          <w:rFonts w:ascii="Calibri" w:eastAsia="Times New Roman" w:hAnsi="Calibri" w:cs="Calibri"/>
          <w:lang w:val="en-US" w:eastAsia="en-GB"/>
        </w:rPr>
        <w:t>prototype</w:t>
      </w:r>
      <w:r w:rsidRPr="00613447">
        <w:rPr>
          <w:rFonts w:ascii="Calibri" w:eastAsia="Times New Roman" w:hAnsi="Calibri" w:cs="Calibri"/>
          <w:lang w:val="ru-RU" w:eastAsia="en-GB"/>
        </w:rPr>
        <w:t xml:space="preserve"> - объект-прототип, свойства которого мы наследуем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36E7BBB9" w14:textId="77777777" w:rsidR="00613447" w:rsidRPr="00613447" w:rsidRDefault="00613447" w:rsidP="00613447">
      <w:pPr>
        <w:numPr>
          <w:ilvl w:val="0"/>
          <w:numId w:val="2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a WeakSet? </w:t>
      </w:r>
      <w:r w:rsidRPr="00613447">
        <w:rPr>
          <w:rFonts w:ascii="Calibri" w:eastAsia="Times New Roman" w:hAnsi="Calibri" w:cs="Calibri"/>
          <w:lang w:val="en-US" w:eastAsia="en-GB"/>
        </w:rPr>
        <w:br/>
        <w:t>Answer:  </w:t>
      </w:r>
    </w:p>
    <w:p w14:paraId="731968DE" w14:textId="77777777" w:rsidR="00613447" w:rsidRPr="00613447" w:rsidRDefault="00613447" w:rsidP="00613447">
      <w:pPr>
        <w:numPr>
          <w:ilvl w:val="0"/>
          <w:numId w:val="2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are the differences between WeakSet and Set? </w:t>
      </w:r>
      <w:r w:rsidRPr="00613447">
        <w:rPr>
          <w:rFonts w:ascii="Calibri" w:eastAsia="Times New Roman" w:hAnsi="Calibri" w:cs="Calibri"/>
          <w:lang w:val="en-US" w:eastAsia="en-GB"/>
        </w:rPr>
        <w:br/>
        <w:t>Answer:  </w:t>
      </w:r>
    </w:p>
    <w:p w14:paraId="30D9037C" w14:textId="77777777" w:rsidR="00613447" w:rsidRPr="00613447" w:rsidRDefault="00613447" w:rsidP="00613447">
      <w:pPr>
        <w:numPr>
          <w:ilvl w:val="0"/>
          <w:numId w:val="2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a WeakMap? </w:t>
      </w:r>
      <w:r w:rsidRPr="00613447">
        <w:rPr>
          <w:rFonts w:ascii="Calibri" w:eastAsia="Times New Roman" w:hAnsi="Calibri" w:cs="Calibri"/>
          <w:lang w:val="en-US" w:eastAsia="en-GB"/>
        </w:rPr>
        <w:br/>
        <w:t>Answer:  </w:t>
      </w:r>
    </w:p>
    <w:p w14:paraId="10678930" w14:textId="77777777" w:rsidR="00613447" w:rsidRPr="00613447" w:rsidRDefault="00613447" w:rsidP="00613447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are the differences between WeakMap and Map? </w:t>
      </w:r>
      <w:r w:rsidRPr="00613447">
        <w:rPr>
          <w:rFonts w:ascii="Calibri" w:eastAsia="Times New Roman" w:hAnsi="Calibri" w:cs="Calibri"/>
          <w:lang w:val="en-US" w:eastAsia="en-GB"/>
        </w:rPr>
        <w:br/>
        <w:t>Answer: </w:t>
      </w:r>
    </w:p>
    <w:p w14:paraId="6F06A172" w14:textId="77777777" w:rsidR="00613447" w:rsidRPr="00613447" w:rsidRDefault="00613447" w:rsidP="00613447">
      <w:pPr>
        <w:numPr>
          <w:ilvl w:val="0"/>
          <w:numId w:val="2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is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Hoisting</w:t>
      </w:r>
      <w:r w:rsidRPr="00613447">
        <w:rPr>
          <w:rFonts w:ascii="Calibri" w:eastAsia="Times New Roman" w:hAnsi="Calibri" w:cs="Calibri"/>
          <w:lang w:val="ru-RU" w:eastAsia="en-GB"/>
        </w:rPr>
        <w:t xml:space="preserve">?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Возможность доступа к переменной или функции объявленной с помощью </w:t>
      </w:r>
      <w:r w:rsidRPr="00613447">
        <w:rPr>
          <w:rFonts w:ascii="Calibri" w:eastAsia="Times New Roman" w:hAnsi="Calibri" w:cs="Calibri"/>
          <w:lang w:val="en-US" w:eastAsia="en-GB"/>
        </w:rPr>
        <w:t>Function Declaration до ее объявление </w:t>
      </w:r>
    </w:p>
    <w:p w14:paraId="6C6C764B" w14:textId="77777777" w:rsidR="00613447" w:rsidRPr="00613447" w:rsidRDefault="00613447" w:rsidP="00613447">
      <w:pPr>
        <w:numPr>
          <w:ilvl w:val="0"/>
          <w:numId w:val="2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How do you assign default values to variables? </w:t>
      </w:r>
      <w:r w:rsidRPr="00613447">
        <w:rPr>
          <w:rFonts w:ascii="Calibri" w:eastAsia="Times New Roman" w:hAnsi="Calibri" w:cs="Calibri"/>
          <w:lang w:val="en-US" w:eastAsia="en-GB"/>
        </w:rPr>
        <w:br/>
        <w:t>Answer: Через присваивание. Знак “=” </w:t>
      </w:r>
    </w:p>
    <w:p w14:paraId="1802FA08" w14:textId="77777777" w:rsidR="00613447" w:rsidRPr="00613447" w:rsidRDefault="00613447" w:rsidP="0061344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b/>
          <w:bCs/>
          <w:lang w:val="en-US" w:eastAsia="en-GB"/>
        </w:rPr>
        <w:t>Context, Scope proto and Prototype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453ED634" w14:textId="77777777" w:rsidR="00613447" w:rsidRPr="00613447" w:rsidRDefault="00613447" w:rsidP="00613447">
      <w:pPr>
        <w:numPr>
          <w:ilvl w:val="0"/>
          <w:numId w:val="2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the difference between Call, Apply and Bind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call</w:t>
      </w:r>
      <w:r w:rsidRPr="00613447">
        <w:rPr>
          <w:rFonts w:ascii="Calibri" w:eastAsia="Times New Roman" w:hAnsi="Calibri" w:cs="Calibri"/>
          <w:lang w:val="ru-RU" w:eastAsia="en-GB"/>
        </w:rPr>
        <w:t xml:space="preserve"> - передаем аргументы строкой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apply</w:t>
      </w:r>
      <w:r w:rsidRPr="00613447">
        <w:rPr>
          <w:rFonts w:ascii="Calibri" w:eastAsia="Times New Roman" w:hAnsi="Calibri" w:cs="Calibri"/>
          <w:lang w:val="ru-RU" w:eastAsia="en-GB"/>
        </w:rPr>
        <w:t xml:space="preserve"> - передаем аргументы массивом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bind</w:t>
      </w:r>
      <w:r w:rsidRPr="00613447">
        <w:rPr>
          <w:rFonts w:ascii="Calibri" w:eastAsia="Times New Roman" w:hAnsi="Calibri" w:cs="Calibri"/>
          <w:lang w:val="ru-RU" w:eastAsia="en-GB"/>
        </w:rPr>
        <w:t xml:space="preserve"> - создает функцию-обертку которую можно вызвать в другом месте кода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16AC65CE" w14:textId="77777777" w:rsidR="00613447" w:rsidRPr="00613447" w:rsidRDefault="00613447" w:rsidP="00613447">
      <w:pPr>
        <w:numPr>
          <w:ilvl w:val="0"/>
          <w:numId w:val="2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scope in javascript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это доступность переменных, функций, объектов и т.д. в текущей области видимости. Условно - переменные, методы и т.д. к которым мы можем получить доступ в теле функции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6ECA4C4D" w14:textId="77777777" w:rsidR="00613447" w:rsidRPr="00613447" w:rsidRDefault="00613447" w:rsidP="00613447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the difference between proto and prototype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  <w:t xml:space="preserve">- </w:t>
      </w:r>
      <w:r w:rsidRPr="00613447">
        <w:rPr>
          <w:rFonts w:ascii="Calibri" w:eastAsia="Times New Roman" w:hAnsi="Calibri" w:cs="Calibri"/>
          <w:lang w:val="en-US" w:eastAsia="en-GB"/>
        </w:rPr>
        <w:t>proto</w:t>
      </w:r>
      <w:r w:rsidRPr="00613447">
        <w:rPr>
          <w:rFonts w:ascii="Calibri" w:eastAsia="Times New Roman" w:hAnsi="Calibri" w:cs="Calibri"/>
          <w:lang w:val="ru-RU" w:eastAsia="en-GB"/>
        </w:rPr>
        <w:t xml:space="preserve"> -</w:t>
      </w:r>
      <w:r w:rsidRPr="00613447">
        <w:rPr>
          <w:rFonts w:ascii="Calibri" w:eastAsia="Times New Roman" w:hAnsi="Calibri" w:cs="Calibri"/>
          <w:color w:val="343434"/>
          <w:sz w:val="21"/>
          <w:szCs w:val="21"/>
          <w:lang w:val="ru-RU" w:eastAsia="en-GB"/>
        </w:rPr>
        <w:t xml:space="preserve"> внутреннее свойство объекта, указывающее на его прототип. </w:t>
      </w:r>
      <w:r w:rsidRPr="00613447">
        <w:rPr>
          <w:rFonts w:ascii="Calibri" w:eastAsia="Times New Roman" w:hAnsi="Calibri" w:cs="Calibri"/>
          <w:color w:val="343434"/>
          <w:sz w:val="21"/>
          <w:szCs w:val="21"/>
          <w:lang w:val="en-US" w:eastAsia="en-GB"/>
        </w:rPr>
        <w:t>Сыылка на объект-прототип </w:t>
      </w:r>
      <w:r w:rsidRPr="00613447">
        <w:rPr>
          <w:rFonts w:ascii="Calibri" w:eastAsia="Times New Roman" w:hAnsi="Calibri" w:cs="Calibri"/>
          <w:color w:val="343434"/>
          <w:sz w:val="21"/>
          <w:szCs w:val="21"/>
          <w:lang w:val="en-US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 xml:space="preserve">- prototype - </w:t>
      </w:r>
      <w:r w:rsidRPr="00613447">
        <w:rPr>
          <w:rFonts w:ascii="Calibri" w:eastAsia="Times New Roman" w:hAnsi="Calibri" w:cs="Calibri"/>
          <w:color w:val="343434"/>
          <w:lang w:val="en-US" w:eastAsia="en-GB"/>
        </w:rPr>
        <w:t>prototype</w:t>
      </w:r>
      <w:r w:rsidRPr="00613447">
        <w:rPr>
          <w:rFonts w:ascii="Calibri" w:eastAsia="Times New Roman" w:hAnsi="Calibri" w:cs="Calibri"/>
          <w:color w:val="343434"/>
          <w:sz w:val="21"/>
          <w:szCs w:val="21"/>
          <w:lang w:val="en-US" w:eastAsia="en-GB"/>
        </w:rPr>
        <w:t> является свойством объекта Function </w:t>
      </w:r>
    </w:p>
    <w:p w14:paraId="61DE1637" w14:textId="77777777" w:rsidR="00613447" w:rsidRPr="00613447" w:rsidRDefault="00613447" w:rsidP="00613447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is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prototype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chain</w:t>
      </w:r>
      <w:r w:rsidRPr="00613447">
        <w:rPr>
          <w:rFonts w:ascii="Calibri" w:eastAsia="Times New Roman" w:hAnsi="Calibri" w:cs="Calibri"/>
          <w:lang w:val="ru-RU" w:eastAsia="en-GB"/>
        </w:rPr>
        <w:t>?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Answer</w:t>
      </w:r>
      <w:r w:rsidRPr="00613447">
        <w:rPr>
          <w:rFonts w:ascii="Calibri" w:eastAsia="Times New Roman" w:hAnsi="Calibri" w:cs="Calibri"/>
          <w:lang w:val="ru-RU" w:eastAsia="en-GB"/>
        </w:rPr>
        <w:t>: Каждый объект имеет ссылку на свой объект-прототип. При попытке получить доступ к какому-то свойству, движок сначала ищет в целевом объекте, потом в объекте прототипе и так далее. Это и будет цепочка прототипов. Наверное можно определить как - возможность получать доступ к свойствам объекта-прототипа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200719B8" w14:textId="77777777" w:rsidR="00613447" w:rsidRPr="00613447" w:rsidRDefault="00613447" w:rsidP="0061344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b/>
          <w:bCs/>
          <w:lang w:val="en-US" w:eastAsia="en-GB"/>
        </w:rPr>
        <w:t>JSON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4B72643C" w14:textId="77777777" w:rsidR="00613447" w:rsidRPr="00613447" w:rsidRDefault="00613447" w:rsidP="00613447">
      <w:pPr>
        <w:numPr>
          <w:ilvl w:val="0"/>
          <w:numId w:val="3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JSON and its common operations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</w:t>
      </w:r>
      <w:r w:rsidRPr="00613447">
        <w:rPr>
          <w:rFonts w:ascii="Calibri" w:eastAsia="Times New Roman" w:hAnsi="Calibri" w:cs="Calibri"/>
          <w:lang w:val="en-US" w:eastAsia="en-GB"/>
        </w:rPr>
        <w:t>JSON</w:t>
      </w:r>
      <w:r w:rsidRPr="00613447">
        <w:rPr>
          <w:rFonts w:ascii="Calibri" w:eastAsia="Times New Roman" w:hAnsi="Calibri" w:cs="Calibri"/>
          <w:lang w:val="ru-RU" w:eastAsia="en-GB"/>
        </w:rPr>
        <w:t xml:space="preserve"> - объект </w:t>
      </w:r>
      <w:r w:rsidRPr="00613447">
        <w:rPr>
          <w:rFonts w:ascii="Calibri" w:eastAsia="Times New Roman" w:hAnsi="Calibri" w:cs="Calibri"/>
          <w:lang w:val="en-US" w:eastAsia="en-GB"/>
        </w:rPr>
        <w:t>JS</w:t>
      </w:r>
      <w:r w:rsidRPr="00613447">
        <w:rPr>
          <w:rFonts w:ascii="Calibri" w:eastAsia="Times New Roman" w:hAnsi="Calibri" w:cs="Calibri"/>
          <w:lang w:val="ru-RU" w:eastAsia="en-GB"/>
        </w:rPr>
        <w:t xml:space="preserve">/Текстовый формат обмена данными. </w:t>
      </w:r>
      <w:r w:rsidRPr="00613447">
        <w:rPr>
          <w:rFonts w:ascii="Calibri" w:eastAsia="Times New Roman" w:hAnsi="Calibri" w:cs="Calibri"/>
          <w:lang w:val="en-US" w:eastAsia="en-GB"/>
        </w:rPr>
        <w:t>И</w:t>
      </w:r>
      <w:r w:rsidRPr="00613447">
        <w:rPr>
          <w:rFonts w:ascii="Calibri" w:eastAsia="Times New Roman" w:hAnsi="Calibri" w:cs="Calibri"/>
          <w:color w:val="111111"/>
          <w:lang w:val="en-US" w:eastAsia="en-GB"/>
        </w:rPr>
        <w:t>спользуется в REST-запросах. </w:t>
      </w:r>
    </w:p>
    <w:p w14:paraId="7E7C3B11" w14:textId="77777777" w:rsidR="00613447" w:rsidRPr="00613447" w:rsidRDefault="00613447" w:rsidP="00613447">
      <w:pPr>
        <w:numPr>
          <w:ilvl w:val="0"/>
          <w:numId w:val="3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How do you parse JSON string?  </w:t>
      </w:r>
      <w:r w:rsidRPr="00613447">
        <w:rPr>
          <w:rFonts w:ascii="Calibri" w:eastAsia="Times New Roman" w:hAnsi="Calibri" w:cs="Calibri"/>
          <w:lang w:val="en-US" w:eastAsia="en-GB"/>
        </w:rPr>
        <w:br/>
        <w:t>Answer: JSON.parse() </w:t>
      </w:r>
    </w:p>
    <w:p w14:paraId="7EF3033E" w14:textId="77777777" w:rsidR="00613447" w:rsidRPr="00613447" w:rsidRDefault="00613447" w:rsidP="00613447">
      <w:pPr>
        <w:numPr>
          <w:ilvl w:val="0"/>
          <w:numId w:val="3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lastRenderedPageBreak/>
        <w:t>Why do you need JSON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Использовать в запросах. Передавать.получать данные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1372F7A2" w14:textId="77777777" w:rsidR="00613447" w:rsidRPr="009A6B47" w:rsidRDefault="00613447" w:rsidP="0082123D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3C92B1A8" w14:textId="77777777" w:rsidR="00613447" w:rsidRPr="00613447" w:rsidRDefault="00613447" w:rsidP="00613447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How do you define JSON arrays? </w:t>
      </w:r>
      <w:r w:rsidRPr="00613447">
        <w:rPr>
          <w:rFonts w:ascii="Calibri" w:eastAsia="Times New Roman" w:hAnsi="Calibri" w:cs="Calibri"/>
          <w:lang w:val="en-US" w:eastAsia="en-GB"/>
        </w:rPr>
        <w:br/>
        <w:t>Answer:  </w:t>
      </w:r>
      <w:r w:rsidRPr="00613447">
        <w:rPr>
          <w:rFonts w:ascii="Calibri" w:eastAsia="Times New Roman" w:hAnsi="Calibri" w:cs="Calibri"/>
          <w:lang w:val="en-US" w:eastAsia="en-GB"/>
        </w:rPr>
        <w:br/>
        <w:t>{ </w:t>
      </w:r>
      <w:r w:rsidRPr="00613447">
        <w:rPr>
          <w:rFonts w:ascii="Calibri" w:eastAsia="Times New Roman" w:hAnsi="Calibri" w:cs="Calibri"/>
          <w:lang w:val="en-US" w:eastAsia="en-GB"/>
        </w:rPr>
        <w:br/>
        <w:t>"jsonArray": ["1", "some string"] </w:t>
      </w:r>
      <w:r w:rsidRPr="00613447">
        <w:rPr>
          <w:rFonts w:ascii="Calibri" w:eastAsia="Times New Roman" w:hAnsi="Calibri" w:cs="Calibri"/>
          <w:lang w:val="en-US" w:eastAsia="en-GB"/>
        </w:rPr>
        <w:br/>
        <w:t>} </w:t>
      </w:r>
    </w:p>
    <w:p w14:paraId="62B64F86" w14:textId="77777777" w:rsidR="00613447" w:rsidRPr="00613447" w:rsidRDefault="00613447" w:rsidP="00613447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the purpose JSON stringify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Для преобразования объектов в </w:t>
      </w:r>
      <w:r w:rsidRPr="00613447">
        <w:rPr>
          <w:rFonts w:ascii="Calibri" w:eastAsia="Times New Roman" w:hAnsi="Calibri" w:cs="Calibri"/>
          <w:lang w:val="en-US" w:eastAsia="en-GB"/>
        </w:rPr>
        <w:t>JSON </w:t>
      </w:r>
    </w:p>
    <w:p w14:paraId="0715AB30" w14:textId="77777777" w:rsidR="00613447" w:rsidRPr="00613447" w:rsidRDefault="00613447" w:rsidP="0061344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b/>
          <w:bCs/>
          <w:lang w:val="en-US" w:eastAsia="en-GB"/>
        </w:rPr>
        <w:t>Array methods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65550C4E" w14:textId="77777777" w:rsidR="00613447" w:rsidRPr="00613447" w:rsidRDefault="00613447" w:rsidP="00613447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the purpose of the array slice method? </w:t>
      </w:r>
      <w:r w:rsidRPr="00613447">
        <w:rPr>
          <w:rFonts w:ascii="Calibri" w:eastAsia="Times New Roman" w:hAnsi="Calibri" w:cs="Calibri"/>
          <w:lang w:val="en-US" w:eastAsia="en-GB"/>
        </w:rPr>
        <w:br/>
      </w:r>
      <w:proofErr w:type="gramStart"/>
      <w:r w:rsidRPr="00613447">
        <w:rPr>
          <w:rFonts w:ascii="Calibri" w:eastAsia="Times New Roman" w:hAnsi="Calibri" w:cs="Calibri"/>
          <w:color w:val="313130"/>
          <w:lang w:val="en-US" w:eastAsia="en-GB"/>
        </w:rPr>
        <w:t>arr</w:t>
      </w:r>
      <w:r w:rsidRPr="00613447">
        <w:rPr>
          <w:rFonts w:ascii="Calibri" w:eastAsia="Times New Roman" w:hAnsi="Calibri" w:cs="Calibri"/>
          <w:lang w:val="ru-RU" w:eastAsia="en-GB"/>
        </w:rPr>
        <w:t>.</w:t>
      </w:r>
      <w:r w:rsidRPr="00613447">
        <w:rPr>
          <w:rFonts w:ascii="Calibri" w:eastAsia="Times New Roman" w:hAnsi="Calibri" w:cs="Calibri"/>
          <w:lang w:val="en-US" w:eastAsia="en-GB"/>
        </w:rPr>
        <w:t>slice</w:t>
      </w:r>
      <w:proofErr w:type="gramEnd"/>
      <w:r w:rsidRPr="00613447">
        <w:rPr>
          <w:rFonts w:ascii="Calibri" w:eastAsia="Times New Roman" w:hAnsi="Calibri" w:cs="Calibri"/>
          <w:lang w:val="ru-RU" w:eastAsia="en-GB"/>
        </w:rPr>
        <w:t>([</w:t>
      </w:r>
      <w:r w:rsidRPr="00613447">
        <w:rPr>
          <w:rFonts w:ascii="Calibri" w:eastAsia="Times New Roman" w:hAnsi="Calibri" w:cs="Calibri"/>
          <w:color w:val="313130"/>
          <w:lang w:val="en-US" w:eastAsia="en-GB"/>
        </w:rPr>
        <w:t>start</w:t>
      </w:r>
      <w:r w:rsidRPr="00613447">
        <w:rPr>
          <w:rFonts w:ascii="Calibri" w:eastAsia="Times New Roman" w:hAnsi="Calibri" w:cs="Calibri"/>
          <w:lang w:val="ru-RU" w:eastAsia="en-GB"/>
        </w:rPr>
        <w:t>],</w:t>
      </w:r>
      <w:r w:rsidRPr="00613447">
        <w:rPr>
          <w:rFonts w:ascii="Calibri" w:eastAsia="Times New Roman" w:hAnsi="Calibri" w:cs="Calibri"/>
          <w:color w:val="313130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ru-RU" w:eastAsia="en-GB"/>
        </w:rPr>
        <w:t>[</w:t>
      </w:r>
      <w:r w:rsidRPr="00613447">
        <w:rPr>
          <w:rFonts w:ascii="Calibri" w:eastAsia="Times New Roman" w:hAnsi="Calibri" w:cs="Calibri"/>
          <w:color w:val="313130"/>
          <w:lang w:val="en-US" w:eastAsia="en-GB"/>
        </w:rPr>
        <w:t>end</w:t>
      </w:r>
      <w:r w:rsidRPr="00613447">
        <w:rPr>
          <w:rFonts w:ascii="Calibri" w:eastAsia="Times New Roman" w:hAnsi="Calibri" w:cs="Calibri"/>
          <w:lang w:val="ru-RU" w:eastAsia="en-GB"/>
        </w:rPr>
        <w:t>])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Answer</w:t>
      </w:r>
      <w:r w:rsidRPr="00613447">
        <w:rPr>
          <w:rFonts w:ascii="Calibri" w:eastAsia="Times New Roman" w:hAnsi="Calibri" w:cs="Calibri"/>
          <w:lang w:val="ru-RU" w:eastAsia="en-GB"/>
        </w:rPr>
        <w:t>: Вернет новый массив в который скопирует элементы начиная от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t xml:space="preserve"> аргумента '</w:t>
      </w:r>
      <w:r w:rsidRPr="00613447">
        <w:rPr>
          <w:rFonts w:ascii="Calibri" w:eastAsia="Times New Roman" w:hAnsi="Calibri" w:cs="Calibri"/>
          <w:lang w:val="en-US" w:eastAsia="en-GB"/>
        </w:rPr>
        <w:t>start</w:t>
      </w:r>
      <w:r w:rsidRPr="00613447">
        <w:rPr>
          <w:rFonts w:ascii="Calibri" w:eastAsia="Times New Roman" w:hAnsi="Calibri" w:cs="Calibri"/>
          <w:lang w:val="ru-RU" w:eastAsia="en-GB"/>
        </w:rPr>
        <w:t>' заканчивая "</w:t>
      </w:r>
      <w:r w:rsidRPr="00613447">
        <w:rPr>
          <w:rFonts w:ascii="Calibri" w:eastAsia="Times New Roman" w:hAnsi="Calibri" w:cs="Calibri"/>
          <w:lang w:val="en-US" w:eastAsia="en-GB"/>
        </w:rPr>
        <w:t>end</w:t>
      </w:r>
      <w:r w:rsidRPr="00613447">
        <w:rPr>
          <w:rFonts w:ascii="Calibri" w:eastAsia="Times New Roman" w:hAnsi="Calibri" w:cs="Calibri"/>
          <w:lang w:val="ru-RU" w:eastAsia="en-GB"/>
        </w:rPr>
        <w:t xml:space="preserve">". </w:t>
      </w:r>
      <w:r w:rsidRPr="00613447">
        <w:rPr>
          <w:rFonts w:ascii="Calibri" w:eastAsia="Times New Roman" w:hAnsi="Calibri" w:cs="Calibri"/>
          <w:lang w:val="en-US" w:eastAsia="en-GB"/>
        </w:rPr>
        <w:t>Без аргументов создаст копию массива. </w:t>
      </w:r>
    </w:p>
    <w:p w14:paraId="0AC5EB33" w14:textId="77777777" w:rsidR="00613447" w:rsidRPr="00613447" w:rsidRDefault="00613447" w:rsidP="00613447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the purpose of the array splice method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С его помощью можно: заменить, удалить, добавить элементы в массив.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65DCB55A" w14:textId="77777777" w:rsidR="00613447" w:rsidRPr="00613447" w:rsidRDefault="00613447" w:rsidP="00613447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array methods do you know? </w:t>
      </w:r>
      <w:r w:rsidRPr="00613447">
        <w:rPr>
          <w:rFonts w:ascii="Calibri" w:eastAsia="Times New Roman" w:hAnsi="Calibri" w:cs="Calibri"/>
          <w:lang w:val="en-US" w:eastAsia="en-GB"/>
        </w:rPr>
        <w:br/>
        <w:t>Answer: push, pop, shift, unshift, reverse, every, some, filter, find, etc. </w:t>
      </w:r>
      <w:r w:rsidRPr="00613447">
        <w:rPr>
          <w:rFonts w:ascii="Calibri" w:eastAsia="Times New Roman" w:hAnsi="Calibri" w:cs="Calibri"/>
          <w:lang w:val="en-US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ab/>
        <w:t>forEach, map, reduce </w:t>
      </w:r>
    </w:p>
    <w:p w14:paraId="5F2635E1" w14:textId="77777777" w:rsidR="00613447" w:rsidRPr="00613447" w:rsidRDefault="00613447" w:rsidP="00613447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 xml:space="preserve">What is the difference between Array.forEach() and </w:t>
      </w:r>
      <w:proofErr w:type="gramStart"/>
      <w:r w:rsidRPr="00613447">
        <w:rPr>
          <w:rFonts w:ascii="Calibri" w:eastAsia="Times New Roman" w:hAnsi="Calibri" w:cs="Calibri"/>
          <w:lang w:val="en-US" w:eastAsia="en-GB"/>
        </w:rPr>
        <w:t>Array.map(</w:t>
      </w:r>
      <w:proofErr w:type="gramEnd"/>
      <w:r w:rsidRPr="00613447">
        <w:rPr>
          <w:rFonts w:ascii="Calibri" w:eastAsia="Times New Roman" w:hAnsi="Calibri" w:cs="Calibri"/>
          <w:lang w:val="en-US" w:eastAsia="en-GB"/>
        </w:rPr>
        <w:t>)? </w:t>
      </w:r>
      <w:r w:rsidRPr="00613447">
        <w:rPr>
          <w:rFonts w:ascii="Calibri" w:eastAsia="Times New Roman" w:hAnsi="Calibri" w:cs="Calibri"/>
          <w:lang w:val="en-US" w:eastAsia="en-GB"/>
        </w:rPr>
        <w:br/>
        <w:t xml:space="preserve">Answer: </w:t>
      </w:r>
      <w:proofErr w:type="gramStart"/>
      <w:r w:rsidRPr="00613447">
        <w:rPr>
          <w:rFonts w:ascii="Calibri" w:eastAsia="Times New Roman" w:hAnsi="Calibri" w:cs="Calibri"/>
          <w:lang w:val="en-US" w:eastAsia="en-GB"/>
        </w:rPr>
        <w:t>Array.map(</w:t>
      </w:r>
      <w:proofErr w:type="gramEnd"/>
      <w:r w:rsidRPr="00613447">
        <w:rPr>
          <w:rFonts w:ascii="Calibri" w:eastAsia="Times New Roman" w:hAnsi="Calibri" w:cs="Calibri"/>
          <w:lang w:val="en-US" w:eastAsia="en-GB"/>
        </w:rPr>
        <w:t>) - возвращает новый массив </w:t>
      </w:r>
      <w:r w:rsidRPr="00613447">
        <w:rPr>
          <w:rFonts w:ascii="Calibri" w:eastAsia="Times New Roman" w:hAnsi="Calibri" w:cs="Calibri"/>
          <w:lang w:val="en-US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ab/>
        <w:t>Array.forEach() - мутирует массив </w:t>
      </w:r>
    </w:p>
    <w:p w14:paraId="57EDE010" w14:textId="77777777" w:rsidR="00613447" w:rsidRPr="00613447" w:rsidRDefault="00613447" w:rsidP="0061344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b/>
          <w:bCs/>
          <w:lang w:val="en-US" w:eastAsia="en-GB"/>
        </w:rPr>
        <w:t>Functions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5BB9B228" w14:textId="77777777" w:rsidR="00613447" w:rsidRPr="00613447" w:rsidRDefault="00613447" w:rsidP="00613447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 xml:space="preserve">What </w:t>
      </w:r>
      <w:proofErr w:type="gramStart"/>
      <w:r w:rsidRPr="00613447">
        <w:rPr>
          <w:rFonts w:ascii="Calibri" w:eastAsia="Times New Roman" w:hAnsi="Calibri" w:cs="Calibri"/>
          <w:lang w:val="en-US" w:eastAsia="en-GB"/>
        </w:rPr>
        <w:t>are</w:t>
      </w:r>
      <w:proofErr w:type="gramEnd"/>
      <w:r w:rsidRPr="00613447">
        <w:rPr>
          <w:rFonts w:ascii="Calibri" w:eastAsia="Times New Roman" w:hAnsi="Calibri" w:cs="Calibri"/>
          <w:lang w:val="en-US" w:eastAsia="en-GB"/>
        </w:rPr>
        <w:t xml:space="preserve"> lambda or arrow functions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Функции-стрелки, появились в </w:t>
      </w:r>
      <w:r w:rsidRPr="00613447">
        <w:rPr>
          <w:rFonts w:ascii="Calibri" w:eastAsia="Times New Roman" w:hAnsi="Calibri" w:cs="Calibri"/>
          <w:lang w:val="en-US" w:eastAsia="en-GB"/>
        </w:rPr>
        <w:t>ES</w:t>
      </w:r>
      <w:r w:rsidRPr="00613447">
        <w:rPr>
          <w:rFonts w:ascii="Calibri" w:eastAsia="Times New Roman" w:hAnsi="Calibri" w:cs="Calibri"/>
          <w:lang w:val="ru-RU" w:eastAsia="en-GB"/>
        </w:rPr>
        <w:t xml:space="preserve">6, имеют сокращенный синтаксис и свои отличия. Основные: не имеют свойства </w:t>
      </w:r>
      <w:r w:rsidRPr="00613447">
        <w:rPr>
          <w:rFonts w:ascii="Calibri" w:eastAsia="Times New Roman" w:hAnsi="Calibri" w:cs="Calibri"/>
          <w:lang w:val="en-US" w:eastAsia="en-GB"/>
        </w:rPr>
        <w:t>arguments</w:t>
      </w:r>
      <w:r w:rsidRPr="00613447">
        <w:rPr>
          <w:rFonts w:ascii="Calibri" w:eastAsia="Times New Roman" w:hAnsi="Calibri" w:cs="Calibri"/>
          <w:lang w:val="ru-RU" w:eastAsia="en-GB"/>
        </w:rPr>
        <w:t xml:space="preserve">, игнорируют </w:t>
      </w:r>
      <w:r w:rsidRPr="00613447">
        <w:rPr>
          <w:rFonts w:ascii="Calibri" w:eastAsia="Times New Roman" w:hAnsi="Calibri" w:cs="Calibri"/>
          <w:lang w:val="en-US" w:eastAsia="en-GB"/>
        </w:rPr>
        <w:t>call</w:t>
      </w:r>
      <w:r w:rsidRPr="00613447">
        <w:rPr>
          <w:rFonts w:ascii="Calibri" w:eastAsia="Times New Roman" w:hAnsi="Calibri" w:cs="Calibri"/>
          <w:lang w:val="ru-RU" w:eastAsia="en-GB"/>
        </w:rPr>
        <w:t xml:space="preserve">, </w:t>
      </w:r>
      <w:r w:rsidRPr="00613447">
        <w:rPr>
          <w:rFonts w:ascii="Calibri" w:eastAsia="Times New Roman" w:hAnsi="Calibri" w:cs="Calibri"/>
          <w:lang w:val="en-US" w:eastAsia="en-GB"/>
        </w:rPr>
        <w:t>apply</w:t>
      </w:r>
      <w:r w:rsidRPr="00613447">
        <w:rPr>
          <w:rFonts w:ascii="Calibri" w:eastAsia="Times New Roman" w:hAnsi="Calibri" w:cs="Calibri"/>
          <w:lang w:val="ru-RU" w:eastAsia="en-GB"/>
        </w:rPr>
        <w:t xml:space="preserve">, </w:t>
      </w:r>
      <w:r w:rsidRPr="00613447">
        <w:rPr>
          <w:rFonts w:ascii="Calibri" w:eastAsia="Times New Roman" w:hAnsi="Calibri" w:cs="Calibri"/>
          <w:lang w:val="en-US" w:eastAsia="en-GB"/>
        </w:rPr>
        <w:t>bind</w:t>
      </w:r>
      <w:r w:rsidRPr="00613447">
        <w:rPr>
          <w:rFonts w:ascii="Calibri" w:eastAsia="Times New Roman" w:hAnsi="Calibri" w:cs="Calibri"/>
          <w:lang w:val="ru-RU" w:eastAsia="en-GB"/>
        </w:rPr>
        <w:t xml:space="preserve">, не имеют своего </w:t>
      </w:r>
      <w:r w:rsidRPr="00613447">
        <w:rPr>
          <w:rFonts w:ascii="Calibri" w:eastAsia="Times New Roman" w:hAnsi="Calibri" w:cs="Calibri"/>
          <w:lang w:val="en-US" w:eastAsia="en-GB"/>
        </w:rPr>
        <w:t>this</w:t>
      </w:r>
      <w:r w:rsidRPr="00613447">
        <w:rPr>
          <w:rFonts w:ascii="Calibri" w:eastAsia="Times New Roman" w:hAnsi="Calibri" w:cs="Calibri"/>
          <w:lang w:val="ru-RU" w:eastAsia="en-GB"/>
        </w:rPr>
        <w:t xml:space="preserve"> - берут его из окружения, не могут быть конструкторами или генераторами и т.д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7DF49B65" w14:textId="77777777" w:rsidR="00613447" w:rsidRPr="00613447" w:rsidRDefault="00613447" w:rsidP="00613447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 xml:space="preserve">What is a </w:t>
      </w:r>
      <w:proofErr w:type="gramStart"/>
      <w:r w:rsidRPr="00613447">
        <w:rPr>
          <w:rFonts w:ascii="Calibri" w:eastAsia="Times New Roman" w:hAnsi="Calibri" w:cs="Calibri"/>
          <w:lang w:val="en-US" w:eastAsia="en-GB"/>
        </w:rPr>
        <w:t>first class</w:t>
      </w:r>
      <w:proofErr w:type="gramEnd"/>
      <w:r w:rsidRPr="00613447">
        <w:rPr>
          <w:rFonts w:ascii="Calibri" w:eastAsia="Times New Roman" w:hAnsi="Calibri" w:cs="Calibri"/>
          <w:lang w:val="en-US" w:eastAsia="en-GB"/>
        </w:rPr>
        <w:t xml:space="preserve"> function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Насколько я понимаю, в </w:t>
      </w:r>
      <w:r w:rsidRPr="00613447">
        <w:rPr>
          <w:rFonts w:ascii="Calibri" w:eastAsia="Times New Roman" w:hAnsi="Calibri" w:cs="Calibri"/>
          <w:lang w:val="en-US" w:eastAsia="en-GB"/>
        </w:rPr>
        <w:t>JS</w:t>
      </w:r>
      <w:r w:rsidRPr="00613447">
        <w:rPr>
          <w:rFonts w:ascii="Calibri" w:eastAsia="Times New Roman" w:hAnsi="Calibri" w:cs="Calibri"/>
          <w:lang w:val="ru-RU" w:eastAsia="en-GB"/>
        </w:rPr>
        <w:t xml:space="preserve"> выражения написанные как </w:t>
      </w:r>
      <w:r w:rsidRPr="00613447">
        <w:rPr>
          <w:rFonts w:ascii="Calibri" w:eastAsia="Times New Roman" w:hAnsi="Calibri" w:cs="Calibri"/>
          <w:lang w:val="en-US" w:eastAsia="en-GB"/>
        </w:rPr>
        <w:t>FE</w:t>
      </w:r>
      <w:r w:rsidRPr="00613447">
        <w:rPr>
          <w:rFonts w:ascii="Calibri" w:eastAsia="Times New Roman" w:hAnsi="Calibri" w:cs="Calibri"/>
          <w:lang w:val="ru-RU" w:eastAsia="en-GB"/>
        </w:rPr>
        <w:t xml:space="preserve"> можно называть функциями первого класса. ТО есть - это функция, котрую мы можем присвоить переменной или переиспользовать в другом месте кода, но не имеющая никаких побочных эффектов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2BFA5CFE" w14:textId="77777777" w:rsidR="00613447" w:rsidRPr="00613447" w:rsidRDefault="00613447" w:rsidP="00613447">
      <w:pPr>
        <w:numPr>
          <w:ilvl w:val="0"/>
          <w:numId w:val="4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a first order function? </w:t>
      </w:r>
      <w:r w:rsidRPr="00613447">
        <w:rPr>
          <w:rFonts w:ascii="Calibri" w:eastAsia="Times New Roman" w:hAnsi="Calibri" w:cs="Calibri"/>
          <w:lang w:val="en-US" w:eastAsia="en-GB"/>
        </w:rPr>
        <w:br/>
        <w:t>??? </w:t>
      </w:r>
    </w:p>
    <w:p w14:paraId="3ECE33F2" w14:textId="77777777" w:rsidR="00613447" w:rsidRPr="00613447" w:rsidRDefault="00613447" w:rsidP="00613447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a higher order function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Функция принимающая в качестве аргументов функцию и/или возвращающая функцию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07ABA32F" w14:textId="77777777" w:rsidR="00613447" w:rsidRPr="00613447" w:rsidRDefault="00613447" w:rsidP="00613447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a unary function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функция принимающая один аргумент.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  <w:t xml:space="preserve">Если </w:t>
      </w:r>
      <w:r w:rsidRPr="00613447">
        <w:rPr>
          <w:rFonts w:ascii="Calibri" w:eastAsia="Times New Roman" w:hAnsi="Calibri" w:cs="Calibri"/>
          <w:lang w:val="en-US" w:eastAsia="en-GB"/>
        </w:rPr>
        <w:t>unary</w:t>
      </w:r>
      <w:r w:rsidRPr="00613447">
        <w:rPr>
          <w:rFonts w:ascii="Calibri" w:eastAsia="Times New Roman" w:hAnsi="Calibri" w:cs="Calibri"/>
          <w:lang w:val="ru-RU" w:eastAsia="en-GB"/>
        </w:rPr>
        <w:t xml:space="preserve"> подразумевает мономорфная функция, то это функция которая всегда принимает одни и те же данные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5E9FF480" w14:textId="77777777" w:rsidR="00613447" w:rsidRPr="00613447" w:rsidRDefault="00613447" w:rsidP="00613447">
      <w:pPr>
        <w:numPr>
          <w:ilvl w:val="0"/>
          <w:numId w:val="4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the currying function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трансформация функции из функции с множеством аргументов, в множество функций с одним аргументом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3973B5B5" w14:textId="77777777" w:rsidR="00613447" w:rsidRPr="00613447" w:rsidRDefault="00613447" w:rsidP="00613447">
      <w:pPr>
        <w:numPr>
          <w:ilvl w:val="0"/>
          <w:numId w:val="4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a pure function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функция принимающая и возвращающая одно и то же значение без каких-либо сайд эффектов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270EA71D" w14:textId="77777777" w:rsidR="00613447" w:rsidRPr="00613447" w:rsidRDefault="00613447" w:rsidP="00613447">
      <w:pPr>
        <w:numPr>
          <w:ilvl w:val="0"/>
          <w:numId w:val="5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are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closures</w:t>
      </w:r>
      <w:r w:rsidRPr="00613447">
        <w:rPr>
          <w:rFonts w:ascii="Calibri" w:eastAsia="Times New Roman" w:hAnsi="Calibri" w:cs="Calibri"/>
          <w:lang w:val="ru-RU" w:eastAsia="en-GB"/>
        </w:rPr>
        <w:t>?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Комбинация функции и лексического окружения. Дает доступ к области </w:t>
      </w:r>
      <w:r w:rsidRPr="00613447">
        <w:rPr>
          <w:rFonts w:ascii="Calibri" w:eastAsia="Times New Roman" w:hAnsi="Calibri" w:cs="Calibri"/>
          <w:lang w:val="ru-RU" w:eastAsia="en-GB"/>
        </w:rPr>
        <w:lastRenderedPageBreak/>
        <w:t xml:space="preserve">видимости внешней функции из фнутренней. Под капотом имеет объект с двумя свойствами: </w:t>
      </w:r>
      <w:r w:rsidRPr="00613447">
        <w:rPr>
          <w:rFonts w:ascii="Calibri" w:eastAsia="Times New Roman" w:hAnsi="Calibri" w:cs="Calibri"/>
          <w:lang w:val="en-US" w:eastAsia="en-GB"/>
        </w:rPr>
        <w:t>Environment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record</w:t>
      </w:r>
      <w:r w:rsidRPr="00613447">
        <w:rPr>
          <w:rFonts w:ascii="Calibri" w:eastAsia="Times New Roman" w:hAnsi="Calibri" w:cs="Calibri"/>
          <w:lang w:val="ru-RU" w:eastAsia="en-GB"/>
        </w:rPr>
        <w:t xml:space="preserve"> - ссылка на внутреннее окружение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Environment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outer</w:t>
      </w:r>
      <w:r w:rsidRPr="00613447">
        <w:rPr>
          <w:rFonts w:ascii="Calibri" w:eastAsia="Times New Roman" w:hAnsi="Calibri" w:cs="Calibri"/>
          <w:lang w:val="ru-RU" w:eastAsia="en-GB"/>
        </w:rPr>
        <w:t xml:space="preserve"> - ссылка на внешнее лексическое окруужениею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  <w:t>Таким образом и имеет возможность обращаться к внешним переменным, функциям и т.д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782DCC83" w14:textId="77777777" w:rsidR="00613447" w:rsidRPr="00613447" w:rsidRDefault="00613447" w:rsidP="00613447">
      <w:pPr>
        <w:numPr>
          <w:ilvl w:val="0"/>
          <w:numId w:val="5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 xml:space="preserve">What is </w:t>
      </w:r>
      <w:proofErr w:type="gramStart"/>
      <w:r w:rsidRPr="00613447">
        <w:rPr>
          <w:rFonts w:ascii="Calibri" w:eastAsia="Times New Roman" w:hAnsi="Calibri" w:cs="Calibri"/>
          <w:lang w:val="en-US" w:eastAsia="en-GB"/>
        </w:rPr>
        <w:t>IIFE(</w:t>
      </w:r>
      <w:proofErr w:type="gramEnd"/>
      <w:r w:rsidRPr="00613447">
        <w:rPr>
          <w:rFonts w:ascii="Calibri" w:eastAsia="Times New Roman" w:hAnsi="Calibri" w:cs="Calibri"/>
          <w:lang w:val="en-US" w:eastAsia="en-GB"/>
        </w:rPr>
        <w:t>Immediately Invoked Function Expression)? 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функция которая вызывается в момент определения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100BBAA6" w14:textId="77777777" w:rsidR="00613447" w:rsidRPr="00613447" w:rsidRDefault="00613447" w:rsidP="00613447">
      <w:pPr>
        <w:numPr>
          <w:ilvl w:val="0"/>
          <w:numId w:val="5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a callback function? 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Любая функция которая передается как аргумент.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2D042BED" w14:textId="77777777" w:rsidR="00613447" w:rsidRPr="00613447" w:rsidRDefault="00613447" w:rsidP="00613447">
      <w:pPr>
        <w:numPr>
          <w:ilvl w:val="0"/>
          <w:numId w:val="5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an anonymous function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Любая функция, если ее имя не определено после ключевого слова </w:t>
      </w:r>
      <w:r w:rsidRPr="00613447">
        <w:rPr>
          <w:rFonts w:ascii="Calibri" w:eastAsia="Times New Roman" w:hAnsi="Calibri" w:cs="Calibri"/>
          <w:lang w:val="en-US" w:eastAsia="en-GB"/>
        </w:rPr>
        <w:t>function</w:t>
      </w:r>
      <w:r w:rsidRPr="00613447">
        <w:rPr>
          <w:rFonts w:ascii="Calibri" w:eastAsia="Times New Roman" w:hAnsi="Calibri" w:cs="Calibri"/>
          <w:lang w:val="ru-RU" w:eastAsia="en-GB"/>
        </w:rPr>
        <w:t>.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1415F0BA" w14:textId="77777777" w:rsidR="00613447" w:rsidRPr="00613447" w:rsidRDefault="00613447" w:rsidP="0061344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b/>
          <w:bCs/>
          <w:lang w:val="en-US" w:eastAsia="en-GB"/>
        </w:rPr>
        <w:t>Async JavaScript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28C0C9F1" w14:textId="77777777" w:rsidR="00613447" w:rsidRPr="00613447" w:rsidRDefault="00613447" w:rsidP="00613447">
      <w:pPr>
        <w:numPr>
          <w:ilvl w:val="0"/>
          <w:numId w:val="5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is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a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promise</w:t>
      </w:r>
      <w:r w:rsidRPr="00613447">
        <w:rPr>
          <w:rFonts w:ascii="Calibri" w:eastAsia="Times New Roman" w:hAnsi="Calibri" w:cs="Calibri"/>
          <w:lang w:val="ru-RU" w:eastAsia="en-GB"/>
        </w:rPr>
        <w:t>?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Специальный объект, который может хранить свое состояние - </w:t>
      </w:r>
      <w:r w:rsidRPr="00613447">
        <w:rPr>
          <w:rFonts w:ascii="Calibri" w:eastAsia="Times New Roman" w:hAnsi="Calibri" w:cs="Calibri"/>
          <w:lang w:val="en-US" w:eastAsia="en-GB"/>
        </w:rPr>
        <w:t>pending</w:t>
      </w:r>
      <w:r w:rsidRPr="00613447">
        <w:rPr>
          <w:rFonts w:ascii="Calibri" w:eastAsia="Times New Roman" w:hAnsi="Calibri" w:cs="Calibri"/>
          <w:lang w:val="ru-RU" w:eastAsia="en-GB"/>
        </w:rPr>
        <w:t xml:space="preserve">, и два формальных колбека - </w:t>
      </w:r>
      <w:r w:rsidRPr="00613447">
        <w:rPr>
          <w:rFonts w:ascii="Calibri" w:eastAsia="Times New Roman" w:hAnsi="Calibri" w:cs="Calibri"/>
          <w:lang w:val="en-US" w:eastAsia="en-GB"/>
        </w:rPr>
        <w:t>fulfilled</w:t>
      </w:r>
      <w:r w:rsidRPr="00613447">
        <w:rPr>
          <w:rFonts w:ascii="Calibri" w:eastAsia="Times New Roman" w:hAnsi="Calibri" w:cs="Calibri"/>
          <w:lang w:val="ru-RU" w:eastAsia="en-GB"/>
        </w:rPr>
        <w:t xml:space="preserve"> и </w:t>
      </w:r>
      <w:r w:rsidRPr="00613447">
        <w:rPr>
          <w:rFonts w:ascii="Calibri" w:eastAsia="Times New Roman" w:hAnsi="Calibri" w:cs="Calibri"/>
          <w:lang w:val="en-US" w:eastAsia="en-GB"/>
        </w:rPr>
        <w:t>reject</w:t>
      </w:r>
      <w:r w:rsidRPr="00613447">
        <w:rPr>
          <w:rFonts w:ascii="Calibri" w:eastAsia="Times New Roman" w:hAnsi="Calibri" w:cs="Calibri"/>
          <w:lang w:val="ru-RU" w:eastAsia="en-GB"/>
        </w:rPr>
        <w:t>.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070FE923" w14:textId="77777777" w:rsidR="00613447" w:rsidRPr="00613447" w:rsidRDefault="00613447" w:rsidP="00613447">
      <w:pPr>
        <w:numPr>
          <w:ilvl w:val="0"/>
          <w:numId w:val="5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y do you need a promise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для работы с асинхронными дейсвиями. Промис гарантирует что данные из АПИ не будут обрабатываться пока запрос не завершен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086F9B3E" w14:textId="77777777" w:rsidR="00613447" w:rsidRPr="00613447" w:rsidRDefault="00613447" w:rsidP="00613447">
      <w:pPr>
        <w:numPr>
          <w:ilvl w:val="0"/>
          <w:numId w:val="5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are the three states of promise? </w:t>
      </w:r>
      <w:r w:rsidRPr="00613447">
        <w:rPr>
          <w:rFonts w:ascii="Calibri" w:eastAsia="Times New Roman" w:hAnsi="Calibri" w:cs="Calibri"/>
          <w:lang w:val="en-US" w:eastAsia="en-GB"/>
        </w:rPr>
        <w:br/>
        <w:t>- pending </w:t>
      </w:r>
      <w:r w:rsidRPr="00613447">
        <w:rPr>
          <w:rFonts w:ascii="Calibri" w:eastAsia="Times New Roman" w:hAnsi="Calibri" w:cs="Calibri"/>
          <w:lang w:val="en-US" w:eastAsia="en-GB"/>
        </w:rPr>
        <w:br/>
        <w:t>-fulfilled </w:t>
      </w:r>
      <w:r w:rsidRPr="00613447">
        <w:rPr>
          <w:rFonts w:ascii="Calibri" w:eastAsia="Times New Roman" w:hAnsi="Calibri" w:cs="Calibri"/>
          <w:lang w:val="en-US" w:eastAsia="en-GB"/>
        </w:rPr>
        <w:br/>
        <w:t>-reject </w:t>
      </w:r>
    </w:p>
    <w:p w14:paraId="3CA33D7D" w14:textId="77777777" w:rsidR="00613447" w:rsidRPr="00613447" w:rsidRDefault="00613447" w:rsidP="00613447">
      <w:pPr>
        <w:numPr>
          <w:ilvl w:val="0"/>
          <w:numId w:val="5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y do we need callbacks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Получить результат или обработать ошибку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5D7AC571" w14:textId="77777777" w:rsidR="00613447" w:rsidRPr="00613447" w:rsidRDefault="00613447" w:rsidP="00613447">
      <w:pPr>
        <w:numPr>
          <w:ilvl w:val="0"/>
          <w:numId w:val="5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a callback hell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приходилось писать кучу колбеков для обработки запросов с бека пока не придумали как работать с асинхронными операциями через промисы, в будущем через сахар </w:t>
      </w:r>
      <w:r w:rsidRPr="00613447">
        <w:rPr>
          <w:rFonts w:ascii="Calibri" w:eastAsia="Times New Roman" w:hAnsi="Calibri" w:cs="Calibri"/>
          <w:lang w:val="en-US" w:eastAsia="en-GB"/>
        </w:rPr>
        <w:t>async</w:t>
      </w:r>
      <w:r w:rsidRPr="00613447">
        <w:rPr>
          <w:rFonts w:ascii="Calibri" w:eastAsia="Times New Roman" w:hAnsi="Calibri" w:cs="Calibri"/>
          <w:lang w:val="ru-RU" w:eastAsia="en-GB"/>
        </w:rPr>
        <w:t>/</w:t>
      </w:r>
      <w:r w:rsidRPr="00613447">
        <w:rPr>
          <w:rFonts w:ascii="Calibri" w:eastAsia="Times New Roman" w:hAnsi="Calibri" w:cs="Calibri"/>
          <w:lang w:val="en-US" w:eastAsia="en-GB"/>
        </w:rPr>
        <w:t>await </w:t>
      </w:r>
    </w:p>
    <w:p w14:paraId="49F56282" w14:textId="77777777" w:rsidR="00613447" w:rsidRPr="00613447" w:rsidRDefault="00613447" w:rsidP="00613447">
      <w:pPr>
        <w:numPr>
          <w:ilvl w:val="0"/>
          <w:numId w:val="5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is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promise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chaining</w:t>
      </w:r>
      <w:r w:rsidRPr="00613447">
        <w:rPr>
          <w:rFonts w:ascii="Calibri" w:eastAsia="Times New Roman" w:hAnsi="Calibri" w:cs="Calibri"/>
          <w:lang w:val="ru-RU" w:eastAsia="en-GB"/>
        </w:rPr>
        <w:t>?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Answer</w:t>
      </w:r>
      <w:r w:rsidRPr="00613447">
        <w:rPr>
          <w:rFonts w:ascii="Calibri" w:eastAsia="Times New Roman" w:hAnsi="Calibri" w:cs="Calibri"/>
          <w:lang w:val="ru-RU" w:eastAsia="en-GB"/>
        </w:rPr>
        <w:t>: Возможность строить асинхронные цепочки из промисов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65D0E2A0" w14:textId="77777777" w:rsidR="00613447" w:rsidRPr="00613447" w:rsidRDefault="00613447" w:rsidP="00613447">
      <w:pPr>
        <w:numPr>
          <w:ilvl w:val="0"/>
          <w:numId w:val="6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is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promise</w:t>
      </w:r>
      <w:r w:rsidRPr="00613447">
        <w:rPr>
          <w:rFonts w:ascii="Calibri" w:eastAsia="Times New Roman" w:hAnsi="Calibri" w:cs="Calibri"/>
          <w:lang w:val="ru-RU" w:eastAsia="en-GB"/>
        </w:rPr>
        <w:t>.</w:t>
      </w:r>
      <w:r w:rsidRPr="00613447">
        <w:rPr>
          <w:rFonts w:ascii="Calibri" w:eastAsia="Times New Roman" w:hAnsi="Calibri" w:cs="Calibri"/>
          <w:lang w:val="en-US" w:eastAsia="en-GB"/>
        </w:rPr>
        <w:t>all</w:t>
      </w:r>
      <w:r w:rsidRPr="00613447">
        <w:rPr>
          <w:rFonts w:ascii="Calibri" w:eastAsia="Times New Roman" w:hAnsi="Calibri" w:cs="Calibri"/>
          <w:lang w:val="ru-RU" w:eastAsia="en-GB"/>
        </w:rPr>
        <w:t>?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Answer</w:t>
      </w:r>
      <w:r w:rsidRPr="00613447">
        <w:rPr>
          <w:rFonts w:ascii="Calibri" w:eastAsia="Times New Roman" w:hAnsi="Calibri" w:cs="Calibri"/>
          <w:lang w:val="ru-RU" w:eastAsia="en-GB"/>
        </w:rPr>
        <w:t>: Метод, принимающий в качестве аргументов массив промисов и возвращающий промис, который выполнится когда выполнятся все промисы в массиве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19930652" w14:textId="77777777" w:rsidR="00613447" w:rsidRPr="00613447" w:rsidRDefault="00613447" w:rsidP="00613447">
      <w:pPr>
        <w:numPr>
          <w:ilvl w:val="0"/>
          <w:numId w:val="6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the purpose of race method in promise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получить результатом первый выполнившийся промис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3866245F" w14:textId="77777777" w:rsidR="00613447" w:rsidRPr="00613447" w:rsidRDefault="00613447" w:rsidP="00613447">
      <w:pPr>
        <w:numPr>
          <w:ilvl w:val="0"/>
          <w:numId w:val="6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the use of setTimeout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. Я сомневаюсь в вопросе, поэтому два ответа.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  <w:t xml:space="preserve">Если вопрос в том какая польза от </w:t>
      </w:r>
      <w:r w:rsidRPr="00613447">
        <w:rPr>
          <w:rFonts w:ascii="Calibri" w:eastAsia="Times New Roman" w:hAnsi="Calibri" w:cs="Calibri"/>
          <w:lang w:val="en-US" w:eastAsia="en-GB"/>
        </w:rPr>
        <w:t>setTimeout</w:t>
      </w:r>
      <w:r w:rsidRPr="00613447">
        <w:rPr>
          <w:rFonts w:ascii="Calibri" w:eastAsia="Times New Roman" w:hAnsi="Calibri" w:cs="Calibri"/>
          <w:lang w:val="ru-RU" w:eastAsia="en-GB"/>
        </w:rPr>
        <w:t xml:space="preserve">, то можно сказать что в некоторых случаях, нам нужно поработать с очередями(например при подгрузке скриптов или сторонних библиотек типа кликров или аналитики) и </w:t>
      </w:r>
      <w:r w:rsidRPr="00613447">
        <w:rPr>
          <w:rFonts w:ascii="Calibri" w:eastAsia="Times New Roman" w:hAnsi="Calibri" w:cs="Calibri"/>
          <w:lang w:val="en-US" w:eastAsia="en-GB"/>
        </w:rPr>
        <w:t>setTimeout</w:t>
      </w:r>
      <w:r w:rsidRPr="00613447">
        <w:rPr>
          <w:rFonts w:ascii="Calibri" w:eastAsia="Times New Roman" w:hAnsi="Calibri" w:cs="Calibri"/>
          <w:lang w:val="ru-RU" w:eastAsia="en-GB"/>
        </w:rPr>
        <w:t xml:space="preserve"> можно использовать чтоб выбросить подгрузку скрипта из потока.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  <w:t>Если вопос о том, как использовать, то это просто функция, которая может отложить выполнение какого-либо действия на какое-то время. Удобно использовать при получении нотификаций и отмечать их как прочитанные через определенное время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418E2D46" w14:textId="77777777" w:rsidR="00613447" w:rsidRPr="00613447" w:rsidRDefault="00613447" w:rsidP="00613447">
      <w:pPr>
        <w:numPr>
          <w:ilvl w:val="0"/>
          <w:numId w:val="6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the use of setInterval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Можем использовать при работе с каким-нибудь необычными интеграциями. Если не реализована проверка на коннект с интеграцией на беке, то мы можем стучаться на бек каждый раз через какой-то промежуток времени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066BAB54" w14:textId="77777777" w:rsidR="00613447" w:rsidRPr="00613447" w:rsidRDefault="00613447" w:rsidP="00613447">
      <w:pPr>
        <w:numPr>
          <w:ilvl w:val="0"/>
          <w:numId w:val="6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lastRenderedPageBreak/>
        <w:t>What is an event loop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Событийный цикл. Регулирует последовательное исполнение контекстов.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  <w:t xml:space="preserve">Если говорить о полной работе лупа, то мы имеем примерно следующее. Все наши экшены хранятся в хипе. Когда происходит какое-то синхронное действие, событие попадает в Стек и выполняется. Если же событие асинхронное, оно попадает в </w:t>
      </w:r>
      <w:r w:rsidRPr="00613447">
        <w:rPr>
          <w:rFonts w:ascii="Calibri" w:eastAsia="Times New Roman" w:hAnsi="Calibri" w:cs="Calibri"/>
          <w:lang w:val="en-US" w:eastAsia="en-GB"/>
        </w:rPr>
        <w:t>webAPi</w:t>
      </w:r>
      <w:r w:rsidRPr="00613447">
        <w:rPr>
          <w:rFonts w:ascii="Calibri" w:eastAsia="Times New Roman" w:hAnsi="Calibri" w:cs="Calibri"/>
          <w:lang w:val="ru-RU" w:eastAsia="en-GB"/>
        </w:rPr>
        <w:t xml:space="preserve">, оттуда, в зависимости от приоритетов(микротаска или макротаска), событие попадает в очередь т дальше уже выполняется в стеке.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6B986145" w14:textId="77777777" w:rsidR="00613447" w:rsidRPr="00613447" w:rsidRDefault="00613447" w:rsidP="00613447">
      <w:pPr>
        <w:numPr>
          <w:ilvl w:val="0"/>
          <w:numId w:val="6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call stack? </w:t>
      </w:r>
      <w:r w:rsidRPr="00613447">
        <w:rPr>
          <w:rFonts w:ascii="Calibri" w:eastAsia="Times New Roman" w:hAnsi="Calibri" w:cs="Calibri"/>
          <w:lang w:val="en-US" w:eastAsia="en-GB"/>
        </w:rPr>
        <w:br/>
        <w:t>Answer:  </w:t>
      </w:r>
      <w:r w:rsidRPr="00613447">
        <w:rPr>
          <w:rFonts w:ascii="Calibri" w:eastAsia="Times New Roman" w:hAnsi="Calibri" w:cs="Calibri"/>
          <w:lang w:val="en-US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ab/>
        <w:t xml:space="preserve">Стек выполнения. </w:t>
      </w:r>
      <w:r w:rsidRPr="00613447">
        <w:rPr>
          <w:rFonts w:ascii="Calibri" w:eastAsia="Times New Roman" w:hAnsi="Calibri" w:cs="Calibri"/>
          <w:lang w:val="ru-RU" w:eastAsia="en-GB"/>
        </w:rPr>
        <w:t>Конткест в котором выполняется код. Структура данных, которая работает по принципу “первый вошел - последний вышел”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4FD89744" w14:textId="77777777" w:rsidR="00613447" w:rsidRPr="00613447" w:rsidRDefault="00613447" w:rsidP="00613447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b/>
          <w:bCs/>
          <w:lang w:val="en-US" w:eastAsia="en-GB"/>
        </w:rPr>
        <w:t>Common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432FE7A4" w14:textId="77777777" w:rsidR="00613447" w:rsidRPr="00613447" w:rsidRDefault="00613447" w:rsidP="00613447">
      <w:pPr>
        <w:numPr>
          <w:ilvl w:val="0"/>
          <w:numId w:val="6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a strict mode in javascript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Режим разработки, </w:t>
      </w:r>
      <w:r w:rsidRPr="00613447">
        <w:rPr>
          <w:rFonts w:ascii="Calibri" w:eastAsia="Times New Roman" w:hAnsi="Calibri" w:cs="Calibri"/>
          <w:color w:val="1B1B1B"/>
          <w:sz w:val="24"/>
          <w:szCs w:val="24"/>
          <w:lang w:val="ru-RU" w:eastAsia="en-GB"/>
        </w:rPr>
        <w:t xml:space="preserve">использует более строгий вариант </w:t>
      </w:r>
      <w:r w:rsidRPr="00613447">
        <w:rPr>
          <w:rFonts w:ascii="Calibri" w:eastAsia="Times New Roman" w:hAnsi="Calibri" w:cs="Calibri"/>
          <w:color w:val="1B1B1B"/>
          <w:sz w:val="24"/>
          <w:szCs w:val="24"/>
          <w:lang w:val="en-US" w:eastAsia="en-GB"/>
        </w:rPr>
        <w:t>JavaScript </w:t>
      </w:r>
    </w:p>
    <w:p w14:paraId="1FD6538D" w14:textId="77777777" w:rsidR="00613447" w:rsidRPr="00613447" w:rsidRDefault="00613447" w:rsidP="00613447">
      <w:pPr>
        <w:numPr>
          <w:ilvl w:val="0"/>
          <w:numId w:val="6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How do you validate an email in javascript? </w:t>
      </w:r>
      <w:r w:rsidRPr="00613447">
        <w:rPr>
          <w:rFonts w:ascii="Calibri" w:eastAsia="Times New Roman" w:hAnsi="Calibri" w:cs="Calibri"/>
          <w:lang w:val="en-US" w:eastAsia="en-GB"/>
        </w:rPr>
        <w:br/>
        <w:t>Answer: С помощью регулярки </w:t>
      </w:r>
    </w:p>
    <w:p w14:paraId="7C4FFAF2" w14:textId="77777777" w:rsidR="00613447" w:rsidRPr="00613447" w:rsidRDefault="00613447" w:rsidP="00613447">
      <w:pPr>
        <w:numPr>
          <w:ilvl w:val="0"/>
          <w:numId w:val="6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How do you get the current url with javascript? </w:t>
      </w:r>
      <w:r w:rsidRPr="00613447">
        <w:rPr>
          <w:rFonts w:ascii="Calibri" w:eastAsia="Times New Roman" w:hAnsi="Calibri" w:cs="Calibri"/>
          <w:lang w:val="en-US" w:eastAsia="en-GB"/>
        </w:rPr>
        <w:br/>
        <w:t xml:space="preserve">Answer: </w:t>
      </w:r>
      <w:proofErr w:type="gramStart"/>
      <w:r w:rsidRPr="00613447">
        <w:rPr>
          <w:rFonts w:ascii="Calibri" w:eastAsia="Times New Roman" w:hAnsi="Calibri" w:cs="Calibri"/>
          <w:lang w:val="en-US" w:eastAsia="en-GB"/>
        </w:rPr>
        <w:t>window.location</w:t>
      </w:r>
      <w:proofErr w:type="gramEnd"/>
      <w:r w:rsidRPr="00613447">
        <w:rPr>
          <w:rFonts w:ascii="Calibri" w:eastAsia="Times New Roman" w:hAnsi="Calibri" w:cs="Calibri"/>
          <w:lang w:val="en-US" w:eastAsia="en-GB"/>
        </w:rPr>
        <w:t>.href </w:t>
      </w:r>
    </w:p>
    <w:p w14:paraId="235B14FF" w14:textId="77777777" w:rsidR="00613447" w:rsidRPr="00613447" w:rsidRDefault="00613447" w:rsidP="00613447">
      <w:pPr>
        <w:numPr>
          <w:ilvl w:val="0"/>
          <w:numId w:val="6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is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tree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shaking</w:t>
      </w:r>
      <w:r w:rsidRPr="00613447">
        <w:rPr>
          <w:rFonts w:ascii="Calibri" w:eastAsia="Times New Roman" w:hAnsi="Calibri" w:cs="Calibri"/>
          <w:lang w:val="ru-RU" w:eastAsia="en-GB"/>
        </w:rPr>
        <w:t>?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</w:t>
      </w:r>
      <w:r w:rsidRPr="00613447">
        <w:rPr>
          <w:rFonts w:ascii="Calibri" w:eastAsia="Times New Roman" w:hAnsi="Calibri" w:cs="Calibri"/>
          <w:color w:val="444444"/>
          <w:lang w:val="ru-RU" w:eastAsia="en-GB"/>
        </w:rPr>
        <w:t>метод оптимизации библиотек путем удаления любого кода из окончательного файла, который фактически не используется.</w:t>
      </w:r>
      <w:r w:rsidRPr="00613447">
        <w:rPr>
          <w:rFonts w:ascii="Calibri" w:eastAsia="Times New Roman" w:hAnsi="Calibri" w:cs="Calibri"/>
          <w:color w:val="444444"/>
          <w:lang w:val="en-US" w:eastAsia="en-GB"/>
        </w:rPr>
        <w:t> </w:t>
      </w:r>
    </w:p>
    <w:p w14:paraId="78413082" w14:textId="77777777" w:rsidR="00613447" w:rsidRPr="00613447" w:rsidRDefault="00613447" w:rsidP="00613447">
      <w:pPr>
        <w:numPr>
          <w:ilvl w:val="0"/>
          <w:numId w:val="7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is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memoization</w:t>
      </w:r>
      <w:r w:rsidRPr="00613447">
        <w:rPr>
          <w:rFonts w:ascii="Calibri" w:eastAsia="Times New Roman" w:hAnsi="Calibri" w:cs="Calibri"/>
          <w:lang w:val="ru-RU" w:eastAsia="en-GB"/>
        </w:rPr>
        <w:t>?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</w:t>
      </w:r>
      <w:r w:rsidRPr="00613447">
        <w:rPr>
          <w:rFonts w:ascii="Calibri" w:eastAsia="Times New Roman" w:hAnsi="Calibri" w:cs="Calibri"/>
          <w:color w:val="111111"/>
          <w:lang w:val="ru-RU" w:eastAsia="en-GB"/>
        </w:rPr>
        <w:t>Мемоизация — сохранение результатов выполнения функций для предотвращения повторных вычислений</w:t>
      </w:r>
      <w:r w:rsidRPr="00613447">
        <w:rPr>
          <w:rFonts w:ascii="Calibri" w:eastAsia="Times New Roman" w:hAnsi="Calibri" w:cs="Calibri"/>
          <w:color w:val="111111"/>
          <w:lang w:val="en-US" w:eastAsia="en-GB"/>
        </w:rPr>
        <w:t> </w:t>
      </w:r>
    </w:p>
    <w:p w14:paraId="77EEDC11" w14:textId="77777777" w:rsidR="00613447" w:rsidRPr="00613447" w:rsidRDefault="00613447" w:rsidP="00613447">
      <w:pPr>
        <w:numPr>
          <w:ilvl w:val="0"/>
          <w:numId w:val="7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are</w:t>
      </w:r>
      <w:r w:rsidRPr="00613447">
        <w:rPr>
          <w:rFonts w:ascii="Calibri" w:eastAsia="Times New Roman" w:hAnsi="Calibri" w:cs="Calibri"/>
          <w:lang w:val="ru-RU" w:eastAsia="en-GB"/>
        </w:rPr>
        <w:t xml:space="preserve"> </w:t>
      </w:r>
      <w:r w:rsidRPr="00613447">
        <w:rPr>
          <w:rFonts w:ascii="Calibri" w:eastAsia="Times New Roman" w:hAnsi="Calibri" w:cs="Calibri"/>
          <w:lang w:val="en-US" w:eastAsia="en-GB"/>
        </w:rPr>
        <w:t>modules</w:t>
      </w:r>
      <w:r w:rsidRPr="00613447">
        <w:rPr>
          <w:rFonts w:ascii="Calibri" w:eastAsia="Times New Roman" w:hAnsi="Calibri" w:cs="Calibri"/>
          <w:lang w:val="ru-RU" w:eastAsia="en-GB"/>
        </w:rPr>
        <w:t>?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  <w:r w:rsidRPr="00613447">
        <w:rPr>
          <w:rFonts w:ascii="Calibri" w:eastAsia="Times New Roman" w:hAnsi="Calibri" w:cs="Calibri"/>
          <w:lang w:val="ru-RU" w:eastAsia="en-GB"/>
        </w:rPr>
        <w:br/>
      </w:r>
      <w:r w:rsidRPr="00613447">
        <w:rPr>
          <w:rFonts w:ascii="Calibri" w:eastAsia="Times New Roman" w:hAnsi="Calibri" w:cs="Calibri"/>
          <w:lang w:val="en-US" w:eastAsia="en-GB"/>
        </w:rPr>
        <w:t>Answer</w:t>
      </w:r>
      <w:r w:rsidRPr="00613447">
        <w:rPr>
          <w:rFonts w:ascii="Calibri" w:eastAsia="Times New Roman" w:hAnsi="Calibri" w:cs="Calibri"/>
          <w:lang w:val="ru-RU" w:eastAsia="en-GB"/>
        </w:rPr>
        <w:t>: Простой файл содержащий код. Можно сказать, что это реализация принципа инкапсуляции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217D674C" w14:textId="77777777" w:rsidR="00613447" w:rsidRPr="00613447" w:rsidRDefault="00613447" w:rsidP="00613447">
      <w:pPr>
        <w:numPr>
          <w:ilvl w:val="0"/>
          <w:numId w:val="7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y do you need modules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Удобство в разработке. Чистота кода. </w:t>
      </w:r>
      <w:r w:rsidRPr="00613447">
        <w:rPr>
          <w:rFonts w:ascii="Calibri" w:eastAsia="Times New Roman" w:hAnsi="Calibri" w:cs="Calibri"/>
          <w:lang w:val="en-US" w:eastAsia="en-GB"/>
        </w:rPr>
        <w:t>Реализация принципов программирования. </w:t>
      </w:r>
    </w:p>
    <w:p w14:paraId="62F09078" w14:textId="77777777" w:rsidR="00613447" w:rsidRPr="00613447" w:rsidRDefault="00613447" w:rsidP="00613447">
      <w:pPr>
        <w:numPr>
          <w:ilvl w:val="0"/>
          <w:numId w:val="7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How do you detect a mobile browser? </w:t>
      </w:r>
      <w:r w:rsidRPr="00613447">
        <w:rPr>
          <w:rFonts w:ascii="Calibri" w:eastAsia="Times New Roman" w:hAnsi="Calibri" w:cs="Calibri"/>
          <w:lang w:val="en-US" w:eastAsia="en-GB"/>
        </w:rPr>
        <w:br/>
        <w:t xml:space="preserve">Answer: </w:t>
      </w:r>
      <w:proofErr w:type="gramStart"/>
      <w:r w:rsidRPr="00613447">
        <w:rPr>
          <w:rFonts w:ascii="Calibri" w:eastAsia="Times New Roman" w:hAnsi="Calibri" w:cs="Calibri"/>
          <w:lang w:val="en-US" w:eastAsia="en-GB"/>
        </w:rPr>
        <w:t>window.navigator</w:t>
      </w:r>
      <w:proofErr w:type="gramEnd"/>
      <w:r w:rsidRPr="00613447">
        <w:rPr>
          <w:rFonts w:ascii="Calibri" w:eastAsia="Times New Roman" w:hAnsi="Calibri" w:cs="Calibri"/>
          <w:lang w:val="en-US" w:eastAsia="en-GB"/>
        </w:rPr>
        <w:t>.userAgent </w:t>
      </w:r>
    </w:p>
    <w:p w14:paraId="41E33ED5" w14:textId="77777777" w:rsidR="00613447" w:rsidRPr="00613447" w:rsidRDefault="00613447" w:rsidP="00613447">
      <w:pPr>
        <w:numPr>
          <w:ilvl w:val="0"/>
          <w:numId w:val="7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How do you detect javascript disabled in the page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>: Использовать тег &lt;</w:t>
      </w:r>
      <w:r w:rsidRPr="00613447">
        <w:rPr>
          <w:rFonts w:ascii="Calibri" w:eastAsia="Times New Roman" w:hAnsi="Calibri" w:cs="Calibri"/>
          <w:lang w:val="en-US" w:eastAsia="en-GB"/>
        </w:rPr>
        <w:t>noscript</w:t>
      </w:r>
      <w:r w:rsidRPr="00613447">
        <w:rPr>
          <w:rFonts w:ascii="Calibri" w:eastAsia="Times New Roman" w:hAnsi="Calibri" w:cs="Calibri"/>
          <w:lang w:val="ru-RU" w:eastAsia="en-GB"/>
        </w:rPr>
        <w:t xml:space="preserve">&gt; для отображения альтернативного сообщения.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45EE5928" w14:textId="77777777" w:rsidR="00613447" w:rsidRPr="00613447" w:rsidRDefault="00613447" w:rsidP="00613447">
      <w:pPr>
        <w:numPr>
          <w:ilvl w:val="0"/>
          <w:numId w:val="7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a rest parameter? </w:t>
      </w:r>
      <w:r w:rsidRPr="00613447">
        <w:rPr>
          <w:rFonts w:ascii="Calibri" w:eastAsia="Times New Roman" w:hAnsi="Calibri" w:cs="Calibri"/>
          <w:lang w:val="en-US" w:eastAsia="en-GB"/>
        </w:rPr>
        <w:br/>
        <w:t>Answer</w:t>
      </w:r>
      <w:r w:rsidRPr="00613447">
        <w:rPr>
          <w:rFonts w:ascii="Calibri" w:eastAsia="Times New Roman" w:hAnsi="Calibri" w:cs="Calibri"/>
          <w:lang w:val="ru-RU" w:eastAsia="en-GB"/>
        </w:rPr>
        <w:t xml:space="preserve">: Остаточные параметры. Можно деструктуризировать массив и поместить оставшиеся елементы в одну переменную с помощью рест параметра. </w:t>
      </w:r>
      <w:r w:rsidRPr="00613447">
        <w:rPr>
          <w:rFonts w:ascii="Calibri" w:eastAsia="Times New Roman" w:hAnsi="Calibri" w:cs="Calibri"/>
          <w:lang w:val="en-US" w:eastAsia="en-GB"/>
        </w:rPr>
        <w:t> </w:t>
      </w:r>
    </w:p>
    <w:p w14:paraId="63DF1CF6" w14:textId="77777777" w:rsidR="00613447" w:rsidRPr="00613447" w:rsidRDefault="00613447" w:rsidP="00613447">
      <w:pPr>
        <w:numPr>
          <w:ilvl w:val="0"/>
          <w:numId w:val="7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a spread operator? </w:t>
      </w:r>
      <w:r w:rsidRPr="00613447">
        <w:rPr>
          <w:rFonts w:ascii="Calibri" w:eastAsia="Times New Roman" w:hAnsi="Calibri" w:cs="Calibri"/>
          <w:lang w:val="en-US" w:eastAsia="en-GB"/>
        </w:rPr>
        <w:br/>
        <w:t>Answer: для развертывания объектов </w:t>
      </w:r>
    </w:p>
    <w:p w14:paraId="0166E383" w14:textId="77777777" w:rsidR="00613447" w:rsidRPr="00613447" w:rsidRDefault="00613447" w:rsidP="00613447">
      <w:pPr>
        <w:numPr>
          <w:ilvl w:val="0"/>
          <w:numId w:val="7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How do you encode an URL? </w:t>
      </w:r>
      <w:r w:rsidRPr="00613447">
        <w:rPr>
          <w:rFonts w:ascii="Calibri" w:eastAsia="Times New Roman" w:hAnsi="Calibri" w:cs="Calibri"/>
          <w:lang w:val="en-US" w:eastAsia="en-GB"/>
        </w:rPr>
        <w:br/>
        <w:t xml:space="preserve">Answer: </w:t>
      </w:r>
      <w:r w:rsidRPr="00613447">
        <w:rPr>
          <w:rFonts w:ascii="Calibri" w:eastAsia="Times New Roman" w:hAnsi="Calibri" w:cs="Calibri"/>
          <w:color w:val="1B1B1B"/>
          <w:lang w:val="en-US" w:eastAsia="en-GB"/>
        </w:rPr>
        <w:t>encodeURI () </w:t>
      </w:r>
    </w:p>
    <w:p w14:paraId="6332B968" w14:textId="77777777" w:rsidR="00613447" w:rsidRPr="00613447" w:rsidRDefault="00613447" w:rsidP="00613447">
      <w:pPr>
        <w:numPr>
          <w:ilvl w:val="0"/>
          <w:numId w:val="7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How do you decode an URL? </w:t>
      </w:r>
      <w:r w:rsidRPr="00613447">
        <w:rPr>
          <w:rFonts w:ascii="Calibri" w:eastAsia="Times New Roman" w:hAnsi="Calibri" w:cs="Calibri"/>
          <w:lang w:val="en-US" w:eastAsia="en-GB"/>
        </w:rPr>
        <w:br/>
        <w:t xml:space="preserve">Answer: </w:t>
      </w:r>
      <w:proofErr w:type="gramStart"/>
      <w:r w:rsidRPr="00613447">
        <w:rPr>
          <w:rFonts w:ascii="Calibri" w:eastAsia="Times New Roman" w:hAnsi="Calibri" w:cs="Calibri"/>
          <w:color w:val="1B1B1B"/>
          <w:lang w:val="en-US" w:eastAsia="en-GB"/>
        </w:rPr>
        <w:t>decodeURI(</w:t>
      </w:r>
      <w:proofErr w:type="gramEnd"/>
      <w:r w:rsidRPr="00613447">
        <w:rPr>
          <w:rFonts w:ascii="Calibri" w:eastAsia="Times New Roman" w:hAnsi="Calibri" w:cs="Calibri"/>
          <w:color w:val="1B1B1B"/>
          <w:lang w:val="en-US" w:eastAsia="en-GB"/>
        </w:rPr>
        <w:t>) </w:t>
      </w:r>
    </w:p>
    <w:p w14:paraId="2BFFBA0D" w14:textId="3E853925" w:rsidR="00613447" w:rsidRPr="009A6B47" w:rsidRDefault="00613447" w:rsidP="00613447">
      <w:pPr>
        <w:numPr>
          <w:ilvl w:val="0"/>
          <w:numId w:val="7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ru-RU" w:eastAsia="en-GB"/>
        </w:rPr>
      </w:pPr>
      <w:r w:rsidRPr="00613447">
        <w:rPr>
          <w:rFonts w:ascii="Calibri" w:eastAsia="Times New Roman" w:hAnsi="Calibri" w:cs="Calibri"/>
          <w:lang w:val="en-US" w:eastAsia="en-GB"/>
        </w:rPr>
        <w:t>What is nodejs? </w:t>
      </w:r>
      <w:r w:rsidRPr="00613447">
        <w:rPr>
          <w:rFonts w:ascii="Calibri" w:eastAsia="Times New Roman" w:hAnsi="Calibri" w:cs="Calibri"/>
          <w:lang w:val="en-US" w:eastAsia="en-GB"/>
        </w:rPr>
        <w:br/>
        <w:t xml:space="preserve">Answer: </w:t>
      </w:r>
      <w:r w:rsidRPr="00613447">
        <w:rPr>
          <w:rFonts w:ascii="Calibri" w:eastAsia="Times New Roman" w:hAnsi="Calibri" w:cs="Calibri"/>
          <w:color w:val="111111"/>
          <w:sz w:val="24"/>
          <w:szCs w:val="24"/>
          <w:lang w:val="en-US" w:eastAsia="en-GB"/>
        </w:rPr>
        <w:t>среда выполнения JS.  </w:t>
      </w:r>
      <w:r w:rsidRPr="00613447">
        <w:rPr>
          <w:rFonts w:ascii="Calibri" w:eastAsia="Times New Roman" w:hAnsi="Calibri" w:cs="Calibri"/>
          <w:color w:val="111111"/>
          <w:sz w:val="24"/>
          <w:szCs w:val="24"/>
          <w:lang w:val="en-US" w:eastAsia="en-GB"/>
        </w:rPr>
        <w:br/>
      </w:r>
      <w:r w:rsidRPr="00613447">
        <w:rPr>
          <w:rFonts w:ascii="Calibri" w:eastAsia="Times New Roman" w:hAnsi="Calibri" w:cs="Calibri"/>
          <w:color w:val="111111"/>
          <w:sz w:val="24"/>
          <w:szCs w:val="24"/>
          <w:lang w:val="ru-RU" w:eastAsia="en-GB"/>
        </w:rPr>
        <w:t xml:space="preserve">Позволяет писать бек на </w:t>
      </w:r>
      <w:r w:rsidRPr="00613447">
        <w:rPr>
          <w:rFonts w:ascii="Calibri" w:eastAsia="Times New Roman" w:hAnsi="Calibri" w:cs="Calibri"/>
          <w:color w:val="111111"/>
          <w:sz w:val="24"/>
          <w:szCs w:val="24"/>
          <w:lang w:val="en-US" w:eastAsia="en-GB"/>
        </w:rPr>
        <w:t>JS</w:t>
      </w:r>
      <w:r w:rsidRPr="00613447">
        <w:rPr>
          <w:rFonts w:ascii="Calibri" w:eastAsia="Times New Roman" w:hAnsi="Calibri" w:cs="Calibri"/>
          <w:color w:val="111111"/>
          <w:sz w:val="24"/>
          <w:szCs w:val="24"/>
          <w:lang w:val="ru-RU" w:eastAsia="en-GB"/>
        </w:rPr>
        <w:t>.</w:t>
      </w:r>
      <w:r w:rsidRPr="00613447">
        <w:rPr>
          <w:rFonts w:ascii="Calibri" w:eastAsia="Times New Roman" w:hAnsi="Calibri" w:cs="Calibri"/>
          <w:color w:val="111111"/>
          <w:sz w:val="24"/>
          <w:szCs w:val="24"/>
          <w:lang w:val="en-US" w:eastAsia="en-GB"/>
        </w:rPr>
        <w:t> </w:t>
      </w:r>
      <w:r w:rsidRPr="00613447">
        <w:rPr>
          <w:rFonts w:ascii="Calibri" w:eastAsia="Times New Roman" w:hAnsi="Calibri" w:cs="Calibri"/>
          <w:color w:val="111111"/>
          <w:sz w:val="24"/>
          <w:szCs w:val="24"/>
          <w:lang w:val="ru-RU" w:eastAsia="en-GB"/>
        </w:rPr>
        <w:br/>
      </w:r>
      <w:r w:rsidRPr="009A6B47">
        <w:rPr>
          <w:rFonts w:ascii="Calibri" w:eastAsia="Times New Roman" w:hAnsi="Calibri" w:cs="Calibri"/>
          <w:color w:val="111111"/>
          <w:sz w:val="24"/>
          <w:szCs w:val="24"/>
          <w:lang w:val="ru-RU" w:eastAsia="en-GB"/>
        </w:rPr>
        <w:t>Запускать приложения локально</w:t>
      </w:r>
      <w:r w:rsidRPr="00613447">
        <w:rPr>
          <w:rFonts w:ascii="Calibri" w:eastAsia="Times New Roman" w:hAnsi="Calibri" w:cs="Calibri"/>
          <w:color w:val="111111"/>
          <w:sz w:val="24"/>
          <w:szCs w:val="24"/>
          <w:lang w:val="en-US" w:eastAsia="en-GB"/>
        </w:rPr>
        <w:t> </w:t>
      </w:r>
      <w:r w:rsidR="009A6B47" w:rsidRPr="009A6B47">
        <w:rPr>
          <w:rFonts w:ascii="Calibri" w:eastAsia="Times New Roman" w:hAnsi="Calibri" w:cs="Calibri"/>
          <w:color w:val="111111"/>
          <w:sz w:val="24"/>
          <w:szCs w:val="24"/>
          <w:lang w:val="ru-RU" w:eastAsia="en-GB"/>
        </w:rPr>
        <w:br/>
      </w:r>
      <w:r w:rsidR="009A6B47" w:rsidRPr="009A6B47">
        <w:rPr>
          <w:rFonts w:ascii="Calibri" w:eastAsia="Times New Roman" w:hAnsi="Calibri" w:cs="Calibri"/>
          <w:color w:val="111111"/>
          <w:sz w:val="24"/>
          <w:szCs w:val="24"/>
          <w:lang w:val="ru-RU" w:eastAsia="en-GB"/>
        </w:rPr>
        <w:br/>
        <w:t xml:space="preserve">80) </w:t>
      </w:r>
      <w:r w:rsidR="009A6B47">
        <w:t>How</w:t>
      </w:r>
      <w:r w:rsidR="009A6B47" w:rsidRPr="009A6B47">
        <w:rPr>
          <w:lang w:val="ru-RU"/>
        </w:rPr>
        <w:t xml:space="preserve"> </w:t>
      </w:r>
      <w:r w:rsidR="009A6B47">
        <w:t>to</w:t>
      </w:r>
      <w:r w:rsidR="009A6B47" w:rsidRPr="009A6B47">
        <w:rPr>
          <w:lang w:val="ru-RU"/>
        </w:rPr>
        <w:t xml:space="preserve"> </w:t>
      </w:r>
      <w:r w:rsidR="009A6B47">
        <w:t>abort</w:t>
      </w:r>
      <w:r w:rsidR="009A6B47" w:rsidRPr="009A6B47">
        <w:rPr>
          <w:lang w:val="ru-RU"/>
        </w:rPr>
        <w:t xml:space="preserve"> </w:t>
      </w:r>
      <w:r w:rsidR="009A6B47">
        <w:t>async</w:t>
      </w:r>
      <w:r w:rsidR="009A6B47" w:rsidRPr="009A6B47">
        <w:rPr>
          <w:lang w:val="ru-RU"/>
        </w:rPr>
        <w:t xml:space="preserve"> </w:t>
      </w:r>
      <w:r w:rsidR="009A6B47">
        <w:t>operation</w:t>
      </w:r>
      <w:r w:rsidR="009A6B47" w:rsidRPr="009A6B47">
        <w:rPr>
          <w:lang w:val="ru-RU"/>
        </w:rPr>
        <w:t>?</w:t>
      </w:r>
      <w:r w:rsidR="009A6B47" w:rsidRPr="009A6B47">
        <w:rPr>
          <w:lang w:val="ru-RU"/>
        </w:rPr>
        <w:br/>
      </w:r>
      <w:proofErr w:type="gramStart"/>
      <w:r w:rsidR="009A6B47">
        <w:rPr>
          <w:lang w:val="ru-RU"/>
        </w:rPr>
        <w:t>использовать</w:t>
      </w:r>
      <w:proofErr w:type="gramEnd"/>
      <w:r w:rsidR="009A6B47">
        <w:rPr>
          <w:lang w:val="ru-RU"/>
        </w:rPr>
        <w:t xml:space="preserve"> </w:t>
      </w:r>
      <w:r w:rsidR="009A6B47">
        <w:rPr>
          <w:rFonts w:ascii="Arial" w:hAnsi="Arial" w:cs="Arial"/>
          <w:color w:val="001234"/>
          <w:shd w:val="clear" w:color="auto" w:fill="FFFFFF"/>
        </w:rPr>
        <w:t> </w:t>
      </w:r>
      <w:r w:rsidR="009A6B47">
        <w:rPr>
          <w:rStyle w:val="HTMLCode"/>
          <w:rFonts w:eastAsiaTheme="minorHAnsi"/>
        </w:rPr>
        <w:t>AbortController</w:t>
      </w:r>
    </w:p>
    <w:p w14:paraId="384137F1" w14:textId="77777777" w:rsidR="000745DE" w:rsidRPr="009E37C5" w:rsidRDefault="000745DE">
      <w:pPr>
        <w:rPr>
          <w:lang w:val="ru-RU"/>
        </w:rPr>
      </w:pPr>
    </w:p>
    <w:sectPr w:rsidR="000745DE" w:rsidRPr="009E3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A8"/>
    <w:multiLevelType w:val="multilevel"/>
    <w:tmpl w:val="875C7FA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454A5"/>
    <w:multiLevelType w:val="multilevel"/>
    <w:tmpl w:val="217295A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11E1A"/>
    <w:multiLevelType w:val="multilevel"/>
    <w:tmpl w:val="E78C75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B4916"/>
    <w:multiLevelType w:val="multilevel"/>
    <w:tmpl w:val="4774B25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3452E"/>
    <w:multiLevelType w:val="multilevel"/>
    <w:tmpl w:val="88A4A07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413FA"/>
    <w:multiLevelType w:val="multilevel"/>
    <w:tmpl w:val="145442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D04DDF"/>
    <w:multiLevelType w:val="multilevel"/>
    <w:tmpl w:val="39F01A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71FD7"/>
    <w:multiLevelType w:val="multilevel"/>
    <w:tmpl w:val="6A943AC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87A53"/>
    <w:multiLevelType w:val="multilevel"/>
    <w:tmpl w:val="1842DE3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A577B"/>
    <w:multiLevelType w:val="multilevel"/>
    <w:tmpl w:val="A626B17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B6B63"/>
    <w:multiLevelType w:val="multilevel"/>
    <w:tmpl w:val="1660B66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A0AE8"/>
    <w:multiLevelType w:val="multilevel"/>
    <w:tmpl w:val="1E04CA1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E66A7A"/>
    <w:multiLevelType w:val="multilevel"/>
    <w:tmpl w:val="43A203B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751239"/>
    <w:multiLevelType w:val="multilevel"/>
    <w:tmpl w:val="A934B764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E6804"/>
    <w:multiLevelType w:val="multilevel"/>
    <w:tmpl w:val="51ACAF8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3972C8"/>
    <w:multiLevelType w:val="multilevel"/>
    <w:tmpl w:val="6D7E18F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4C591C"/>
    <w:multiLevelType w:val="multilevel"/>
    <w:tmpl w:val="9FBEE51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61628D"/>
    <w:multiLevelType w:val="multilevel"/>
    <w:tmpl w:val="1742A99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C06F84"/>
    <w:multiLevelType w:val="multilevel"/>
    <w:tmpl w:val="B856457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3C72BA"/>
    <w:multiLevelType w:val="multilevel"/>
    <w:tmpl w:val="1D361F2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CE5C42"/>
    <w:multiLevelType w:val="multilevel"/>
    <w:tmpl w:val="538C7A3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AD1CAD"/>
    <w:multiLevelType w:val="multilevel"/>
    <w:tmpl w:val="818C6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DA3B8F"/>
    <w:multiLevelType w:val="multilevel"/>
    <w:tmpl w:val="43043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115703"/>
    <w:multiLevelType w:val="multilevel"/>
    <w:tmpl w:val="C930A9F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AD3841"/>
    <w:multiLevelType w:val="multilevel"/>
    <w:tmpl w:val="AF6AF64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C23E54"/>
    <w:multiLevelType w:val="multilevel"/>
    <w:tmpl w:val="D87802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9A5BE1"/>
    <w:multiLevelType w:val="multilevel"/>
    <w:tmpl w:val="39A246A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B305C0"/>
    <w:multiLevelType w:val="multilevel"/>
    <w:tmpl w:val="6F347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884F5B"/>
    <w:multiLevelType w:val="multilevel"/>
    <w:tmpl w:val="21D8A62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B8751D"/>
    <w:multiLevelType w:val="multilevel"/>
    <w:tmpl w:val="33CC921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EC577A"/>
    <w:multiLevelType w:val="multilevel"/>
    <w:tmpl w:val="41500C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E660F9"/>
    <w:multiLevelType w:val="multilevel"/>
    <w:tmpl w:val="1244133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812637"/>
    <w:multiLevelType w:val="multilevel"/>
    <w:tmpl w:val="69E848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D4552F"/>
    <w:multiLevelType w:val="multilevel"/>
    <w:tmpl w:val="8CC290E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912391"/>
    <w:multiLevelType w:val="multilevel"/>
    <w:tmpl w:val="695A286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517E1F"/>
    <w:multiLevelType w:val="multilevel"/>
    <w:tmpl w:val="8FC2813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DF233B"/>
    <w:multiLevelType w:val="multilevel"/>
    <w:tmpl w:val="6AAE11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D03A51"/>
    <w:multiLevelType w:val="multilevel"/>
    <w:tmpl w:val="DF1E3A4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F53B04"/>
    <w:multiLevelType w:val="multilevel"/>
    <w:tmpl w:val="856C10D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D35E96"/>
    <w:multiLevelType w:val="multilevel"/>
    <w:tmpl w:val="C72A33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D46850"/>
    <w:multiLevelType w:val="multilevel"/>
    <w:tmpl w:val="2F647EB8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8A2471"/>
    <w:multiLevelType w:val="multilevel"/>
    <w:tmpl w:val="90C2CF7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3B5E55"/>
    <w:multiLevelType w:val="multilevel"/>
    <w:tmpl w:val="74AA047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0E0991"/>
    <w:multiLevelType w:val="multilevel"/>
    <w:tmpl w:val="3DEE67D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F4109C"/>
    <w:multiLevelType w:val="multilevel"/>
    <w:tmpl w:val="E086FD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E334C0"/>
    <w:multiLevelType w:val="multilevel"/>
    <w:tmpl w:val="D28CF3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49019B"/>
    <w:multiLevelType w:val="multilevel"/>
    <w:tmpl w:val="65E4755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ED6C0D"/>
    <w:multiLevelType w:val="multilevel"/>
    <w:tmpl w:val="DD163C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74580F"/>
    <w:multiLevelType w:val="multilevel"/>
    <w:tmpl w:val="1F44F5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465E9F"/>
    <w:multiLevelType w:val="multilevel"/>
    <w:tmpl w:val="9604C18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6E607B"/>
    <w:multiLevelType w:val="multilevel"/>
    <w:tmpl w:val="329ACB4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696B6B"/>
    <w:multiLevelType w:val="multilevel"/>
    <w:tmpl w:val="6FDA824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C01CEE"/>
    <w:multiLevelType w:val="multilevel"/>
    <w:tmpl w:val="051AF83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714BA7"/>
    <w:multiLevelType w:val="multilevel"/>
    <w:tmpl w:val="39AC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333A97"/>
    <w:multiLevelType w:val="multilevel"/>
    <w:tmpl w:val="E2BE1B5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375716"/>
    <w:multiLevelType w:val="multilevel"/>
    <w:tmpl w:val="3BDE292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F96820"/>
    <w:multiLevelType w:val="multilevel"/>
    <w:tmpl w:val="C81464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813A48"/>
    <w:multiLevelType w:val="multilevel"/>
    <w:tmpl w:val="26C6D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9525E2"/>
    <w:multiLevelType w:val="multilevel"/>
    <w:tmpl w:val="08DC486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500551"/>
    <w:multiLevelType w:val="multilevel"/>
    <w:tmpl w:val="2C865BE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19556E8"/>
    <w:multiLevelType w:val="multilevel"/>
    <w:tmpl w:val="894224B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B449A3"/>
    <w:multiLevelType w:val="multilevel"/>
    <w:tmpl w:val="5DB6A94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BC3294"/>
    <w:multiLevelType w:val="multilevel"/>
    <w:tmpl w:val="40EAE1D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4E313B"/>
    <w:multiLevelType w:val="multilevel"/>
    <w:tmpl w:val="BD5860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7A430B"/>
    <w:multiLevelType w:val="multilevel"/>
    <w:tmpl w:val="7D0E1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2D14C6"/>
    <w:multiLevelType w:val="multilevel"/>
    <w:tmpl w:val="476C70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BB666CD"/>
    <w:multiLevelType w:val="multilevel"/>
    <w:tmpl w:val="3FD68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CA344C"/>
    <w:multiLevelType w:val="multilevel"/>
    <w:tmpl w:val="FD6E0DE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5D6EBD"/>
    <w:multiLevelType w:val="multilevel"/>
    <w:tmpl w:val="32FC41D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C472D7"/>
    <w:multiLevelType w:val="multilevel"/>
    <w:tmpl w:val="FACC088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6B84231"/>
    <w:multiLevelType w:val="multilevel"/>
    <w:tmpl w:val="3A64990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B955F9"/>
    <w:multiLevelType w:val="multilevel"/>
    <w:tmpl w:val="DDA6B5C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8372458"/>
    <w:multiLevelType w:val="multilevel"/>
    <w:tmpl w:val="EBC816A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FB3119"/>
    <w:multiLevelType w:val="multilevel"/>
    <w:tmpl w:val="733C691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D8362FC"/>
    <w:multiLevelType w:val="multilevel"/>
    <w:tmpl w:val="40AEE30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E456686"/>
    <w:multiLevelType w:val="multilevel"/>
    <w:tmpl w:val="F904D88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E8B7A57"/>
    <w:multiLevelType w:val="multilevel"/>
    <w:tmpl w:val="67627FC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70445A"/>
    <w:multiLevelType w:val="multilevel"/>
    <w:tmpl w:val="DC24F6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D97A98"/>
    <w:multiLevelType w:val="multilevel"/>
    <w:tmpl w:val="E0D84BB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7103576">
    <w:abstractNumId w:val="53"/>
  </w:num>
  <w:num w:numId="2" w16cid:durableId="98767473">
    <w:abstractNumId w:val="57"/>
  </w:num>
  <w:num w:numId="3" w16cid:durableId="537620886">
    <w:abstractNumId w:val="64"/>
  </w:num>
  <w:num w:numId="4" w16cid:durableId="1384596761">
    <w:abstractNumId w:val="22"/>
  </w:num>
  <w:num w:numId="5" w16cid:durableId="500511987">
    <w:abstractNumId w:val="5"/>
  </w:num>
  <w:num w:numId="6" w16cid:durableId="170877685">
    <w:abstractNumId w:val="66"/>
  </w:num>
  <w:num w:numId="7" w16cid:durableId="588197703">
    <w:abstractNumId w:val="27"/>
  </w:num>
  <w:num w:numId="8" w16cid:durableId="1796560863">
    <w:abstractNumId w:val="63"/>
  </w:num>
  <w:num w:numId="9" w16cid:durableId="1393845405">
    <w:abstractNumId w:val="45"/>
  </w:num>
  <w:num w:numId="10" w16cid:durableId="400451026">
    <w:abstractNumId w:val="44"/>
  </w:num>
  <w:num w:numId="11" w16cid:durableId="2121606999">
    <w:abstractNumId w:val="56"/>
  </w:num>
  <w:num w:numId="12" w16cid:durableId="1641884203">
    <w:abstractNumId w:val="77"/>
  </w:num>
  <w:num w:numId="13" w16cid:durableId="1909798624">
    <w:abstractNumId w:val="30"/>
  </w:num>
  <w:num w:numId="14" w16cid:durableId="1624648551">
    <w:abstractNumId w:val="48"/>
  </w:num>
  <w:num w:numId="15" w16cid:durableId="1468280472">
    <w:abstractNumId w:val="65"/>
  </w:num>
  <w:num w:numId="16" w16cid:durableId="1143279254">
    <w:abstractNumId w:val="47"/>
  </w:num>
  <w:num w:numId="17" w16cid:durableId="981276205">
    <w:abstractNumId w:val="36"/>
  </w:num>
  <w:num w:numId="18" w16cid:durableId="57629545">
    <w:abstractNumId w:val="32"/>
  </w:num>
  <w:num w:numId="19" w16cid:durableId="307828615">
    <w:abstractNumId w:val="6"/>
  </w:num>
  <w:num w:numId="20" w16cid:durableId="1577548408">
    <w:abstractNumId w:val="29"/>
  </w:num>
  <w:num w:numId="21" w16cid:durableId="232205312">
    <w:abstractNumId w:val="39"/>
  </w:num>
  <w:num w:numId="22" w16cid:durableId="710425169">
    <w:abstractNumId w:val="25"/>
  </w:num>
  <w:num w:numId="23" w16cid:durableId="12921872">
    <w:abstractNumId w:val="35"/>
  </w:num>
  <w:num w:numId="24" w16cid:durableId="425419523">
    <w:abstractNumId w:val="0"/>
  </w:num>
  <w:num w:numId="25" w16cid:durableId="991984349">
    <w:abstractNumId w:val="71"/>
  </w:num>
  <w:num w:numId="26" w16cid:durableId="1072967942">
    <w:abstractNumId w:val="49"/>
  </w:num>
  <w:num w:numId="27" w16cid:durableId="2059936391">
    <w:abstractNumId w:val="21"/>
  </w:num>
  <w:num w:numId="28" w16cid:durableId="983776376">
    <w:abstractNumId w:val="72"/>
  </w:num>
  <w:num w:numId="29" w16cid:durableId="2049181316">
    <w:abstractNumId w:val="52"/>
  </w:num>
  <w:num w:numId="30" w16cid:durableId="378014314">
    <w:abstractNumId w:val="3"/>
  </w:num>
  <w:num w:numId="31" w16cid:durableId="601228434">
    <w:abstractNumId w:val="74"/>
  </w:num>
  <w:num w:numId="32" w16cid:durableId="5451495">
    <w:abstractNumId w:val="37"/>
  </w:num>
  <w:num w:numId="33" w16cid:durableId="209852948">
    <w:abstractNumId w:val="4"/>
  </w:num>
  <w:num w:numId="34" w16cid:durableId="626084403">
    <w:abstractNumId w:val="62"/>
  </w:num>
  <w:num w:numId="35" w16cid:durableId="1554660375">
    <w:abstractNumId w:val="69"/>
  </w:num>
  <w:num w:numId="36" w16cid:durableId="2008706058">
    <w:abstractNumId w:val="78"/>
  </w:num>
  <w:num w:numId="37" w16cid:durableId="2090616984">
    <w:abstractNumId w:val="43"/>
  </w:num>
  <w:num w:numId="38" w16cid:durableId="1141389323">
    <w:abstractNumId w:val="67"/>
  </w:num>
  <w:num w:numId="39" w16cid:durableId="1312562535">
    <w:abstractNumId w:val="14"/>
  </w:num>
  <w:num w:numId="40" w16cid:durableId="723066873">
    <w:abstractNumId w:val="2"/>
  </w:num>
  <w:num w:numId="41" w16cid:durableId="986013023">
    <w:abstractNumId w:val="54"/>
  </w:num>
  <w:num w:numId="42" w16cid:durableId="1537309913">
    <w:abstractNumId w:val="42"/>
  </w:num>
  <w:num w:numId="43" w16cid:durableId="1427531355">
    <w:abstractNumId w:val="1"/>
  </w:num>
  <w:num w:numId="44" w16cid:durableId="223878920">
    <w:abstractNumId w:val="70"/>
  </w:num>
  <w:num w:numId="45" w16cid:durableId="703288193">
    <w:abstractNumId w:val="31"/>
  </w:num>
  <w:num w:numId="46" w16cid:durableId="1262376837">
    <w:abstractNumId w:val="15"/>
  </w:num>
  <w:num w:numId="47" w16cid:durableId="1100832846">
    <w:abstractNumId w:val="60"/>
  </w:num>
  <w:num w:numId="48" w16cid:durableId="1510605407">
    <w:abstractNumId w:val="18"/>
  </w:num>
  <w:num w:numId="49" w16cid:durableId="944775574">
    <w:abstractNumId w:val="38"/>
  </w:num>
  <w:num w:numId="50" w16cid:durableId="721950701">
    <w:abstractNumId w:val="16"/>
  </w:num>
  <w:num w:numId="51" w16cid:durableId="490609921">
    <w:abstractNumId w:val="59"/>
  </w:num>
  <w:num w:numId="52" w16cid:durableId="1526408743">
    <w:abstractNumId w:val="28"/>
  </w:num>
  <w:num w:numId="53" w16cid:durableId="1718971357">
    <w:abstractNumId w:val="50"/>
  </w:num>
  <w:num w:numId="54" w16cid:durableId="1583443194">
    <w:abstractNumId w:val="34"/>
  </w:num>
  <w:num w:numId="55" w16cid:durableId="272595498">
    <w:abstractNumId w:val="68"/>
  </w:num>
  <w:num w:numId="56" w16cid:durableId="2081170890">
    <w:abstractNumId w:val="41"/>
  </w:num>
  <w:num w:numId="57" w16cid:durableId="2001350655">
    <w:abstractNumId w:val="46"/>
  </w:num>
  <w:num w:numId="58" w16cid:durableId="1994941666">
    <w:abstractNumId w:val="33"/>
  </w:num>
  <w:num w:numId="59" w16cid:durableId="1803572594">
    <w:abstractNumId w:val="20"/>
  </w:num>
  <w:num w:numId="60" w16cid:durableId="830632926">
    <w:abstractNumId w:val="24"/>
  </w:num>
  <w:num w:numId="61" w16cid:durableId="1631786058">
    <w:abstractNumId w:val="61"/>
  </w:num>
  <w:num w:numId="62" w16cid:durableId="472328685">
    <w:abstractNumId w:val="12"/>
  </w:num>
  <w:num w:numId="63" w16cid:durableId="628097359">
    <w:abstractNumId w:val="8"/>
  </w:num>
  <w:num w:numId="64" w16cid:durableId="1514568181">
    <w:abstractNumId w:val="76"/>
  </w:num>
  <w:num w:numId="65" w16cid:durableId="1942179982">
    <w:abstractNumId w:val="73"/>
  </w:num>
  <w:num w:numId="66" w16cid:durableId="536696153">
    <w:abstractNumId w:val="23"/>
  </w:num>
  <w:num w:numId="67" w16cid:durableId="10106268">
    <w:abstractNumId w:val="19"/>
  </w:num>
  <w:num w:numId="68" w16cid:durableId="1719352846">
    <w:abstractNumId w:val="75"/>
  </w:num>
  <w:num w:numId="69" w16cid:durableId="1325233228">
    <w:abstractNumId w:val="51"/>
  </w:num>
  <w:num w:numId="70" w16cid:durableId="1697927912">
    <w:abstractNumId w:val="26"/>
  </w:num>
  <w:num w:numId="71" w16cid:durableId="1311053680">
    <w:abstractNumId w:val="58"/>
  </w:num>
  <w:num w:numId="72" w16cid:durableId="1532382460">
    <w:abstractNumId w:val="17"/>
  </w:num>
  <w:num w:numId="73" w16cid:durableId="302345406">
    <w:abstractNumId w:val="9"/>
  </w:num>
  <w:num w:numId="74" w16cid:durableId="364331118">
    <w:abstractNumId w:val="40"/>
  </w:num>
  <w:num w:numId="75" w16cid:durableId="2018455338">
    <w:abstractNumId w:val="55"/>
  </w:num>
  <w:num w:numId="76" w16cid:durableId="319165263">
    <w:abstractNumId w:val="11"/>
  </w:num>
  <w:num w:numId="77" w16cid:durableId="1616060359">
    <w:abstractNumId w:val="13"/>
  </w:num>
  <w:num w:numId="78" w16cid:durableId="1481993568">
    <w:abstractNumId w:val="10"/>
  </w:num>
  <w:num w:numId="79" w16cid:durableId="1365328731">
    <w:abstractNumId w:val="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833"/>
    <w:rsid w:val="000745DE"/>
    <w:rsid w:val="000B1833"/>
    <w:rsid w:val="00165AAE"/>
    <w:rsid w:val="00432DF0"/>
    <w:rsid w:val="005A7380"/>
    <w:rsid w:val="005F5AEF"/>
    <w:rsid w:val="00613447"/>
    <w:rsid w:val="00710985"/>
    <w:rsid w:val="007A3242"/>
    <w:rsid w:val="0082123D"/>
    <w:rsid w:val="008A518C"/>
    <w:rsid w:val="009A6B47"/>
    <w:rsid w:val="009C47FA"/>
    <w:rsid w:val="009E37C5"/>
    <w:rsid w:val="00AF44AA"/>
    <w:rsid w:val="00B60015"/>
    <w:rsid w:val="00D46B63"/>
    <w:rsid w:val="00DD271C"/>
    <w:rsid w:val="00F5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1CAC8"/>
  <w15:docId w15:val="{2E231AD4-389A-40E5-9008-EC8E8E80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F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F44AA"/>
  </w:style>
  <w:style w:type="character" w:customStyle="1" w:styleId="scxw35374686">
    <w:name w:val="scxw35374686"/>
    <w:basedOn w:val="DefaultParagraphFont"/>
    <w:rsid w:val="00AF44AA"/>
  </w:style>
  <w:style w:type="character" w:customStyle="1" w:styleId="eop">
    <w:name w:val="eop"/>
    <w:basedOn w:val="DefaultParagraphFont"/>
    <w:rsid w:val="00AF44AA"/>
  </w:style>
  <w:style w:type="character" w:customStyle="1" w:styleId="tabchar">
    <w:name w:val="tabchar"/>
    <w:basedOn w:val="DefaultParagraphFont"/>
    <w:rsid w:val="00AF44AA"/>
  </w:style>
  <w:style w:type="character" w:customStyle="1" w:styleId="scxw180853610">
    <w:name w:val="scxw180853610"/>
    <w:basedOn w:val="DefaultParagraphFont"/>
    <w:rsid w:val="00165AAE"/>
  </w:style>
  <w:style w:type="character" w:customStyle="1" w:styleId="scxw238636621">
    <w:name w:val="scxw238636621"/>
    <w:basedOn w:val="DefaultParagraphFont"/>
    <w:rsid w:val="00432DF0"/>
  </w:style>
  <w:style w:type="character" w:customStyle="1" w:styleId="scxw80096982">
    <w:name w:val="scxw80096982"/>
    <w:basedOn w:val="DefaultParagraphFont"/>
    <w:rsid w:val="00710985"/>
  </w:style>
  <w:style w:type="paragraph" w:customStyle="1" w:styleId="msonormal0">
    <w:name w:val="msonormal"/>
    <w:basedOn w:val="Normal"/>
    <w:rsid w:val="005A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utlineelement">
    <w:name w:val="outlineelement"/>
    <w:basedOn w:val="Normal"/>
    <w:rsid w:val="005A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5A7380"/>
  </w:style>
  <w:style w:type="character" w:customStyle="1" w:styleId="linebreakblob">
    <w:name w:val="linebreakblob"/>
    <w:basedOn w:val="DefaultParagraphFont"/>
    <w:rsid w:val="005A7380"/>
  </w:style>
  <w:style w:type="character" w:customStyle="1" w:styleId="scxw188742996">
    <w:name w:val="scxw188742996"/>
    <w:basedOn w:val="DefaultParagraphFont"/>
    <w:rsid w:val="005A7380"/>
  </w:style>
  <w:style w:type="character" w:customStyle="1" w:styleId="tabrun">
    <w:name w:val="tabrun"/>
    <w:basedOn w:val="DefaultParagraphFont"/>
    <w:rsid w:val="005A7380"/>
  </w:style>
  <w:style w:type="character" w:customStyle="1" w:styleId="tableaderchars">
    <w:name w:val="tableaderchars"/>
    <w:basedOn w:val="DefaultParagraphFont"/>
    <w:rsid w:val="005A7380"/>
  </w:style>
  <w:style w:type="character" w:customStyle="1" w:styleId="scxw37036377">
    <w:name w:val="scxw37036377"/>
    <w:basedOn w:val="DefaultParagraphFont"/>
    <w:rsid w:val="009C47FA"/>
  </w:style>
  <w:style w:type="character" w:customStyle="1" w:styleId="scxw95489004">
    <w:name w:val="scxw95489004"/>
    <w:basedOn w:val="DefaultParagraphFont"/>
    <w:rsid w:val="005F5AEF"/>
  </w:style>
  <w:style w:type="character" w:customStyle="1" w:styleId="scxw87358000">
    <w:name w:val="scxw87358000"/>
    <w:basedOn w:val="DefaultParagraphFont"/>
    <w:rsid w:val="009E37C5"/>
  </w:style>
  <w:style w:type="character" w:customStyle="1" w:styleId="scxw55380524">
    <w:name w:val="scxw55380524"/>
    <w:basedOn w:val="DefaultParagraphFont"/>
    <w:rsid w:val="00B60015"/>
  </w:style>
  <w:style w:type="character" w:customStyle="1" w:styleId="scxw196213415">
    <w:name w:val="scxw196213415"/>
    <w:basedOn w:val="DefaultParagraphFont"/>
    <w:rsid w:val="00613447"/>
  </w:style>
  <w:style w:type="character" w:styleId="HTMLCode">
    <w:name w:val="HTML Code"/>
    <w:basedOn w:val="DefaultParagraphFont"/>
    <w:uiPriority w:val="99"/>
    <w:semiHidden/>
    <w:unhideWhenUsed/>
    <w:rsid w:val="009A6B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7378-E19F-4ACE-A45F-97306A35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6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Churkin</dc:creator>
  <cp:keywords/>
  <dc:description/>
  <cp:lastModifiedBy>Vladyslav Churkin</cp:lastModifiedBy>
  <cp:revision>3</cp:revision>
  <dcterms:created xsi:type="dcterms:W3CDTF">2022-07-11T11:27:00Z</dcterms:created>
  <dcterms:modified xsi:type="dcterms:W3CDTF">2023-08-22T18:35:00Z</dcterms:modified>
</cp:coreProperties>
</file>